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DE380" w14:textId="631BC0B3" w:rsidR="00490E00" w:rsidRPr="00364AB8" w:rsidRDefault="009D04C0" w:rsidP="008C5075">
      <w:pPr>
        <w:pStyle w:val="Default"/>
        <w:spacing w:line="276" w:lineRule="auto"/>
        <w:jc w:val="center"/>
        <w:rPr>
          <w:rFonts w:ascii="Xunta Sans" w:hAnsi="Xunta Sans"/>
          <w:color w:val="000000" w:themeColor="text1"/>
          <w:sz w:val="28"/>
          <w:szCs w:val="28"/>
        </w:rPr>
      </w:pPr>
      <w:r w:rsidRPr="00364AB8">
        <w:rPr>
          <w:rFonts w:ascii="Xunta Sans" w:hAnsi="Xunta Sans" w:cstheme="minorHAnsi"/>
          <w:b/>
          <w:color w:val="000000" w:themeColor="text1"/>
          <w:sz w:val="28"/>
          <w:szCs w:val="28"/>
        </w:rPr>
        <w:t>DECLARACIÓN RESPONSABLE</w:t>
      </w:r>
      <w:r w:rsidR="0008208A" w:rsidRPr="00364AB8">
        <w:rPr>
          <w:rFonts w:ascii="Xunta Sans" w:hAnsi="Xunta Sans" w:cstheme="minorHAnsi"/>
          <w:b/>
          <w:color w:val="000000" w:themeColor="text1"/>
          <w:sz w:val="28"/>
          <w:szCs w:val="28"/>
        </w:rPr>
        <w:t xml:space="preserve"> </w:t>
      </w:r>
      <w:r w:rsidR="00F21566" w:rsidRPr="00364AB8">
        <w:rPr>
          <w:rFonts w:ascii="Xunta Sans" w:hAnsi="Xunta Sans" w:cstheme="minorHAnsi"/>
          <w:b/>
          <w:color w:val="000000" w:themeColor="text1"/>
          <w:sz w:val="28"/>
          <w:szCs w:val="28"/>
        </w:rPr>
        <w:t xml:space="preserve">DA </w:t>
      </w:r>
      <w:r w:rsidR="00C7048D" w:rsidRPr="00364AB8">
        <w:rPr>
          <w:rFonts w:ascii="Xunta Sans" w:hAnsi="Xunta Sans" w:cstheme="minorHAnsi"/>
          <w:b/>
          <w:color w:val="000000" w:themeColor="text1"/>
          <w:sz w:val="28"/>
          <w:szCs w:val="28"/>
        </w:rPr>
        <w:t>REDUCIÓN DE EMISIÓNS DE GEI DE POLO MENOS UN 80% EN INSTALACIÓNS DE BIOMASA</w:t>
      </w:r>
    </w:p>
    <w:p w14:paraId="15A2852C" w14:textId="16DB969E" w:rsidR="00490E00" w:rsidRPr="00B37531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color w:val="000000" w:themeColor="text1"/>
          <w:sz w:val="20"/>
          <w:szCs w:val="20"/>
          <w:lang w:val="gl-ES" w:bidi="ar-SA"/>
        </w:rPr>
      </w:pPr>
    </w:p>
    <w:p w14:paraId="6542CA63" w14:textId="77777777" w:rsidR="00FB4393" w:rsidRPr="003557CC" w:rsidRDefault="00FB4393" w:rsidP="00FB4393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on/Dona …………………………………………………………………………………………………………………………………………………….. con N.I.F./N.I.E./: …………………………………........ con domicilio a efectos de comunicacións en: ……………… …………………………………………………………………………………………………………………………………….……, Localidade: …................. …………………………………………………………………………, CP: …………………………, Provincia: ……………….......... …………………………, Teléfono …………………………………………, Fax: ………………………………………, correo electrónico: ……………………………………………………………, no seu propio nome ou en representación de (razón social) …………………………………………………………………………………………........................., con N.I.F. ……………………………………………, domiciliada en: ………………………………………………………………………………. ……………………………………………………… Localidade: ……………………………………………………………………………, CP: ………………, Provincia: ………………………………, Teléfono ………………………, Fax: …………………………, correo electrónico: …………………………………………….</w:t>
      </w:r>
    </w:p>
    <w:p w14:paraId="4E5B3638" w14:textId="77777777" w:rsidR="00FB4393" w:rsidRPr="003557CC" w:rsidRDefault="00FB4393" w:rsidP="00FB4393">
      <w:pPr>
        <w:widowControl/>
        <w:suppressAutoHyphens w:val="0"/>
        <w:autoSpaceDN/>
        <w:spacing w:before="120" w:after="240" w:line="276" w:lineRule="auto"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C3BDEA8" w14:textId="77777777" w:rsidR="00FB4393" w:rsidRPr="003557CC" w:rsidRDefault="00FB4393" w:rsidP="00FB4393">
      <w:pPr>
        <w:spacing w:line="276" w:lineRule="auto"/>
        <w:ind w:left="360"/>
        <w:jc w:val="center"/>
        <w:rPr>
          <w:rFonts w:ascii="Xunta Sans" w:hAnsi="Xunta Sans" w:cstheme="minorHAnsi"/>
          <w:b/>
          <w:bCs/>
          <w:sz w:val="20"/>
          <w:szCs w:val="20"/>
        </w:rPr>
      </w:pPr>
      <w:r w:rsidRPr="003557CC">
        <w:rPr>
          <w:rFonts w:ascii="Xunta Sans" w:hAnsi="Xunta Sans" w:cstheme="minorHAnsi"/>
          <w:b/>
          <w:bCs/>
          <w:sz w:val="20"/>
          <w:szCs w:val="20"/>
        </w:rPr>
        <w:t>DECLARA</w:t>
      </w:r>
    </w:p>
    <w:p w14:paraId="3FD9A47B" w14:textId="77777777" w:rsidR="00FB4393" w:rsidRPr="003557CC" w:rsidRDefault="00FB4393" w:rsidP="00FB4393">
      <w:pPr>
        <w:spacing w:line="276" w:lineRule="auto"/>
        <w:ind w:left="360"/>
        <w:jc w:val="center"/>
        <w:rPr>
          <w:rFonts w:ascii="Xunta Sans" w:hAnsi="Xunta Sans" w:cstheme="minorHAnsi"/>
          <w:sz w:val="20"/>
          <w:szCs w:val="20"/>
        </w:rPr>
      </w:pPr>
    </w:p>
    <w:p w14:paraId="1B87C72C" w14:textId="77777777" w:rsidR="00FB4393" w:rsidRPr="003557CC" w:rsidRDefault="00FB4393" w:rsidP="00FB4393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Xunta Sans" w:hAnsi="Xunta Sans" w:cstheme="minorHAnsi"/>
          <w:sz w:val="20"/>
          <w:szCs w:val="20"/>
          <w:lang w:val="gl-ES"/>
        </w:rPr>
      </w:pPr>
      <w:r w:rsidRPr="003557CC">
        <w:rPr>
          <w:rFonts w:ascii="Xunta Sans" w:hAnsi="Xunta Sans" w:cstheme="minorHAnsi"/>
          <w:sz w:val="20"/>
          <w:szCs w:val="20"/>
          <w:lang w:val="gl-ES"/>
        </w:rPr>
        <w:t>Que van a utilizarse na instalación combustibles que teñen un valor por defecto de redución de emisións de GEI do 80 % ou superior segundo os indicados para produción de calor establecidos no anexo VI da Directiva (UE) 2018/2001 do Parlamento Europeo e do Consello, do 11 de decembro de 2018, relativa ao fomento do uso de enerxía procedente de fontes renovables, tendo en conta o sistema de produción e resto de condicións que determinan dito valor por defecto.</w:t>
      </w:r>
    </w:p>
    <w:p w14:paraId="42F09736" w14:textId="77777777" w:rsidR="00FB4393" w:rsidRPr="003557CC" w:rsidRDefault="00FB4393" w:rsidP="00FB4393">
      <w:pPr>
        <w:pStyle w:val="Prrafodelista"/>
        <w:spacing w:line="276" w:lineRule="auto"/>
        <w:jc w:val="both"/>
        <w:rPr>
          <w:rFonts w:ascii="Xunta Sans" w:hAnsi="Xunta Sans" w:cstheme="minorHAnsi"/>
          <w:sz w:val="20"/>
          <w:szCs w:val="20"/>
          <w:lang w:val="gl-ES"/>
        </w:rPr>
      </w:pPr>
    </w:p>
    <w:p w14:paraId="22E5BD3F" w14:textId="77777777" w:rsidR="00FB4393" w:rsidRPr="003557CC" w:rsidRDefault="00FB4393" w:rsidP="00FB4393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Xunta Sans" w:hAnsi="Xunta Sans" w:cstheme="minorHAnsi"/>
          <w:sz w:val="20"/>
          <w:szCs w:val="20"/>
          <w:lang w:val="gl-ES"/>
        </w:rPr>
      </w:pPr>
      <w:r w:rsidRPr="003557CC">
        <w:rPr>
          <w:rFonts w:ascii="Xunta Sans" w:hAnsi="Xunta Sans" w:cstheme="minorHAnsi"/>
          <w:sz w:val="20"/>
          <w:szCs w:val="20"/>
          <w:lang w:val="gl-ES"/>
        </w:rPr>
        <w:t>Que devanditos combustibles e os seus correspondentes valores por defecto son os seguintes:</w:t>
      </w:r>
    </w:p>
    <w:p w14:paraId="6299F06D" w14:textId="77777777" w:rsidR="00FB4393" w:rsidRPr="003557CC" w:rsidRDefault="00FB4393" w:rsidP="00FB4393">
      <w:pPr>
        <w:spacing w:line="276" w:lineRule="auto"/>
        <w:jc w:val="both"/>
        <w:rPr>
          <w:rFonts w:ascii="Xunta Sans" w:hAnsi="Xunta Sans" w:cstheme="minorHAnsi"/>
          <w:sz w:val="20"/>
          <w:szCs w:val="20"/>
        </w:rPr>
      </w:pPr>
    </w:p>
    <w:p w14:paraId="46A97DEF" w14:textId="77777777" w:rsidR="00FB4393" w:rsidRPr="003557CC" w:rsidRDefault="00FB4393" w:rsidP="00FB4393">
      <w:pPr>
        <w:spacing w:line="276" w:lineRule="auto"/>
        <w:jc w:val="both"/>
        <w:rPr>
          <w:rFonts w:ascii="Xunta Sans" w:hAnsi="Xunta Sans" w:cstheme="minorHAnsi"/>
          <w:sz w:val="20"/>
          <w:szCs w:val="20"/>
        </w:rPr>
      </w:pPr>
    </w:p>
    <w:tbl>
      <w:tblPr>
        <w:tblStyle w:val="Tablaconcuadrcul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710"/>
        <w:gridCol w:w="1805"/>
        <w:gridCol w:w="1890"/>
        <w:gridCol w:w="1569"/>
        <w:gridCol w:w="2256"/>
      </w:tblGrid>
      <w:tr w:rsidR="00FB4393" w:rsidRPr="003557CC" w14:paraId="12F3EE9E" w14:textId="77777777" w:rsidTr="00A92953">
        <w:tc>
          <w:tcPr>
            <w:tcW w:w="926" w:type="pct"/>
            <w:vMerge w:val="restart"/>
            <w:shd w:val="clear" w:color="auto" w:fill="E7E6E6" w:themeFill="background2"/>
            <w:vAlign w:val="center"/>
          </w:tcPr>
          <w:p w14:paraId="6F5108B9" w14:textId="77777777" w:rsidR="00FB4393" w:rsidRPr="00364AB8" w:rsidRDefault="00FB4393" w:rsidP="00A92953">
            <w:pPr>
              <w:spacing w:line="276" w:lineRule="auto"/>
              <w:jc w:val="center"/>
              <w:rPr>
                <w:rFonts w:ascii="Xunta Sans" w:hAnsi="Xunta Sans" w:cstheme="minorHAnsi"/>
                <w:b/>
                <w:sz w:val="16"/>
                <w:szCs w:val="16"/>
              </w:rPr>
            </w:pPr>
            <w:r w:rsidRPr="00364AB8">
              <w:rPr>
                <w:rFonts w:ascii="Xunta Sans" w:hAnsi="Xunta Sans" w:cstheme="minorHAnsi"/>
                <w:b/>
                <w:sz w:val="16"/>
                <w:szCs w:val="16"/>
              </w:rPr>
              <w:t>Descrición do combustible</w:t>
            </w:r>
          </w:p>
        </w:tc>
        <w:tc>
          <w:tcPr>
            <w:tcW w:w="2002" w:type="pct"/>
            <w:gridSpan w:val="2"/>
            <w:shd w:val="clear" w:color="auto" w:fill="E7E6E6" w:themeFill="background2"/>
            <w:vAlign w:val="center"/>
          </w:tcPr>
          <w:p w14:paraId="12C88550" w14:textId="77777777" w:rsidR="00FB4393" w:rsidRPr="00364AB8" w:rsidRDefault="00FB4393" w:rsidP="00A92953">
            <w:pPr>
              <w:spacing w:line="276" w:lineRule="auto"/>
              <w:jc w:val="center"/>
              <w:rPr>
                <w:rFonts w:ascii="Xunta Sans" w:hAnsi="Xunta Sans" w:cstheme="minorHAnsi"/>
                <w:b/>
                <w:sz w:val="16"/>
                <w:szCs w:val="16"/>
              </w:rPr>
            </w:pPr>
            <w:r w:rsidRPr="00364AB8">
              <w:rPr>
                <w:rFonts w:ascii="Xunta Sans" w:hAnsi="Xunta Sans" w:cstheme="minorHAnsi"/>
                <w:b/>
                <w:sz w:val="16"/>
                <w:szCs w:val="16"/>
              </w:rPr>
              <w:t>Sistema de produción de combustibles de biomasa (segundo Anexo VI da Directiva (UE) 2018/2001)</w:t>
            </w:r>
          </w:p>
        </w:tc>
        <w:tc>
          <w:tcPr>
            <w:tcW w:w="850" w:type="pct"/>
            <w:vMerge w:val="restart"/>
            <w:shd w:val="clear" w:color="auto" w:fill="E7E6E6" w:themeFill="background2"/>
            <w:vAlign w:val="center"/>
          </w:tcPr>
          <w:p w14:paraId="31AF1B51" w14:textId="77777777" w:rsidR="00FB4393" w:rsidRPr="00364AB8" w:rsidRDefault="00FB4393" w:rsidP="00A92953">
            <w:pPr>
              <w:spacing w:line="276" w:lineRule="auto"/>
              <w:jc w:val="center"/>
              <w:rPr>
                <w:rFonts w:ascii="Xunta Sans" w:hAnsi="Xunta Sans" w:cstheme="minorHAnsi"/>
                <w:b/>
                <w:sz w:val="16"/>
                <w:szCs w:val="16"/>
              </w:rPr>
            </w:pPr>
            <w:r w:rsidRPr="00364AB8">
              <w:rPr>
                <w:rFonts w:ascii="Xunta Sans" w:hAnsi="Xunta Sans" w:cstheme="minorHAnsi"/>
                <w:b/>
                <w:sz w:val="16"/>
                <w:szCs w:val="16"/>
              </w:rPr>
              <w:t>Distancia de transporte (segundo Anexo VI da Directiva (UE) 2018/2001)</w:t>
            </w:r>
          </w:p>
        </w:tc>
        <w:tc>
          <w:tcPr>
            <w:tcW w:w="1222" w:type="pct"/>
            <w:vMerge w:val="restart"/>
            <w:shd w:val="clear" w:color="auto" w:fill="E7E6E6" w:themeFill="background2"/>
            <w:vAlign w:val="center"/>
          </w:tcPr>
          <w:p w14:paraId="25B7B052" w14:textId="77777777" w:rsidR="00FB4393" w:rsidRPr="00364AB8" w:rsidRDefault="00FB4393" w:rsidP="00A92953">
            <w:pPr>
              <w:spacing w:line="276" w:lineRule="auto"/>
              <w:jc w:val="center"/>
              <w:rPr>
                <w:rFonts w:ascii="Xunta Sans" w:hAnsi="Xunta Sans" w:cstheme="minorHAnsi"/>
                <w:b/>
                <w:sz w:val="16"/>
                <w:szCs w:val="16"/>
              </w:rPr>
            </w:pPr>
            <w:r w:rsidRPr="00364AB8">
              <w:rPr>
                <w:rFonts w:ascii="Xunta Sans" w:hAnsi="Xunta Sans" w:cstheme="minorHAnsi"/>
                <w:b/>
                <w:sz w:val="16"/>
                <w:szCs w:val="16"/>
              </w:rPr>
              <w:t>Valor por defecto de redución de emisións de GEI para o caso de produción de calor (segundo Anexo VI da Directiva (UE) 2018/2001)</w:t>
            </w:r>
          </w:p>
        </w:tc>
      </w:tr>
      <w:tr w:rsidR="00FB4393" w:rsidRPr="003557CC" w14:paraId="5235F6AA" w14:textId="77777777" w:rsidTr="00A92953">
        <w:tc>
          <w:tcPr>
            <w:tcW w:w="926" w:type="pct"/>
            <w:vMerge/>
            <w:shd w:val="clear" w:color="auto" w:fill="E7E6E6" w:themeFill="background2"/>
          </w:tcPr>
          <w:p w14:paraId="3315D90C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E7E6E6" w:themeFill="background2"/>
            <w:vAlign w:val="center"/>
          </w:tcPr>
          <w:p w14:paraId="68347D4B" w14:textId="77777777" w:rsidR="00FB4393" w:rsidRPr="00364AB8" w:rsidRDefault="00FB4393" w:rsidP="00A92953">
            <w:pPr>
              <w:spacing w:line="276" w:lineRule="auto"/>
              <w:jc w:val="center"/>
              <w:rPr>
                <w:rFonts w:ascii="Xunta Sans" w:hAnsi="Xunta Sans" w:cstheme="minorHAnsi"/>
                <w:b/>
                <w:sz w:val="20"/>
                <w:szCs w:val="20"/>
              </w:rPr>
            </w:pPr>
            <w:r w:rsidRPr="00364AB8">
              <w:rPr>
                <w:rFonts w:ascii="Xunta Sans" w:hAnsi="Xunta Sans" w:cstheme="minorHAnsi"/>
                <w:b/>
                <w:sz w:val="20"/>
                <w:szCs w:val="20"/>
              </w:rPr>
              <w:t>Denominación</w:t>
            </w:r>
          </w:p>
        </w:tc>
        <w:tc>
          <w:tcPr>
            <w:tcW w:w="1024" w:type="pct"/>
            <w:shd w:val="clear" w:color="auto" w:fill="E7E6E6" w:themeFill="background2"/>
            <w:vAlign w:val="center"/>
          </w:tcPr>
          <w:p w14:paraId="40B7A194" w14:textId="77777777" w:rsidR="00FB4393" w:rsidRPr="00364AB8" w:rsidRDefault="00FB4393" w:rsidP="00A92953">
            <w:pPr>
              <w:spacing w:line="276" w:lineRule="auto"/>
              <w:jc w:val="center"/>
              <w:rPr>
                <w:rFonts w:ascii="Xunta Sans" w:hAnsi="Xunta Sans" w:cstheme="minorHAnsi"/>
                <w:b/>
                <w:sz w:val="20"/>
                <w:szCs w:val="20"/>
              </w:rPr>
            </w:pPr>
            <w:r w:rsidRPr="00364AB8">
              <w:rPr>
                <w:rFonts w:ascii="Xunta Sans" w:hAnsi="Xunta Sans" w:cstheme="minorHAnsi"/>
                <w:b/>
                <w:sz w:val="20"/>
                <w:szCs w:val="20"/>
              </w:rPr>
              <w:t>Caso (1, 2a ou 3a)</w:t>
            </w:r>
          </w:p>
        </w:tc>
        <w:tc>
          <w:tcPr>
            <w:tcW w:w="850" w:type="pct"/>
            <w:vMerge/>
            <w:shd w:val="clear" w:color="auto" w:fill="E7E6E6" w:themeFill="background2"/>
          </w:tcPr>
          <w:p w14:paraId="5FBE83DB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E7E6E6" w:themeFill="background2"/>
          </w:tcPr>
          <w:p w14:paraId="2AD54146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  <w:tr w:rsidR="00FB4393" w:rsidRPr="003557CC" w14:paraId="534D4834" w14:textId="77777777" w:rsidTr="00A92953">
        <w:tc>
          <w:tcPr>
            <w:tcW w:w="926" w:type="pct"/>
            <w:shd w:val="clear" w:color="auto" w:fill="E7E6E6" w:themeFill="background2"/>
          </w:tcPr>
          <w:p w14:paraId="7B44C899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E7E6E6" w:themeFill="background2"/>
          </w:tcPr>
          <w:p w14:paraId="18D0848E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E7E6E6" w:themeFill="background2"/>
          </w:tcPr>
          <w:p w14:paraId="1279EF84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6AE649B5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E7E6E6" w:themeFill="background2"/>
          </w:tcPr>
          <w:p w14:paraId="1FA68BC8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  <w:tr w:rsidR="00FB4393" w:rsidRPr="003557CC" w14:paraId="0D851A80" w14:textId="77777777" w:rsidTr="00A92953">
        <w:tc>
          <w:tcPr>
            <w:tcW w:w="926" w:type="pct"/>
            <w:shd w:val="clear" w:color="auto" w:fill="E7E6E6" w:themeFill="background2"/>
          </w:tcPr>
          <w:p w14:paraId="56D7D6D8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E7E6E6" w:themeFill="background2"/>
          </w:tcPr>
          <w:p w14:paraId="315A0226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E7E6E6" w:themeFill="background2"/>
          </w:tcPr>
          <w:p w14:paraId="651131F0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5FB59EA0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E7E6E6" w:themeFill="background2"/>
          </w:tcPr>
          <w:p w14:paraId="5593432E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  <w:tr w:rsidR="00FB4393" w:rsidRPr="003557CC" w14:paraId="457C10FE" w14:textId="77777777" w:rsidTr="00A92953">
        <w:tc>
          <w:tcPr>
            <w:tcW w:w="926" w:type="pct"/>
            <w:shd w:val="clear" w:color="auto" w:fill="E7E6E6" w:themeFill="background2"/>
          </w:tcPr>
          <w:p w14:paraId="46564B5C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E7E6E6" w:themeFill="background2"/>
          </w:tcPr>
          <w:p w14:paraId="7795DE5D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E7E6E6" w:themeFill="background2"/>
          </w:tcPr>
          <w:p w14:paraId="4B807CBC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1B3E2851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E7E6E6" w:themeFill="background2"/>
          </w:tcPr>
          <w:p w14:paraId="3A9D741B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  <w:tr w:rsidR="00FB4393" w:rsidRPr="003557CC" w14:paraId="25F66898" w14:textId="77777777" w:rsidTr="00A92953">
        <w:tc>
          <w:tcPr>
            <w:tcW w:w="926" w:type="pct"/>
            <w:shd w:val="clear" w:color="auto" w:fill="E7E6E6" w:themeFill="background2"/>
          </w:tcPr>
          <w:p w14:paraId="43A4AA4D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E7E6E6" w:themeFill="background2"/>
          </w:tcPr>
          <w:p w14:paraId="1F26377F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E7E6E6" w:themeFill="background2"/>
          </w:tcPr>
          <w:p w14:paraId="182BCFB7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63CC6B62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E7E6E6" w:themeFill="background2"/>
          </w:tcPr>
          <w:p w14:paraId="34406884" w14:textId="77777777" w:rsidR="00FB4393" w:rsidRPr="003557CC" w:rsidRDefault="00FB4393" w:rsidP="00A92953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</w:tbl>
    <w:p w14:paraId="7917647C" w14:textId="77777777" w:rsidR="00FB4393" w:rsidRPr="003557CC" w:rsidRDefault="00FB4393" w:rsidP="00FB4393">
      <w:pPr>
        <w:spacing w:after="200" w:line="276" w:lineRule="auto"/>
        <w:jc w:val="both"/>
        <w:rPr>
          <w:rFonts w:ascii="Xunta Sans" w:hAnsi="Xunta Sans"/>
          <w:i/>
          <w:color w:val="E4A239"/>
          <w:sz w:val="20"/>
          <w:szCs w:val="20"/>
          <w:u w:val="single"/>
        </w:rPr>
      </w:pPr>
    </w:p>
    <w:p w14:paraId="221E4BE9" w14:textId="77777777" w:rsidR="00FB4393" w:rsidRPr="00D7045E" w:rsidRDefault="00FB4393" w:rsidP="00FB4393">
      <w:pPr>
        <w:jc w:val="both"/>
        <w:rPr>
          <w:rFonts w:ascii="Xunta Sans" w:hAnsi="Xunta Sans"/>
          <w:i/>
          <w:sz w:val="20"/>
          <w:szCs w:val="20"/>
        </w:rPr>
      </w:pPr>
      <w:r w:rsidRPr="00D7045E">
        <w:rPr>
          <w:rFonts w:ascii="Xunta Sans" w:hAnsi="Xunta Sans"/>
          <w:i/>
          <w:sz w:val="20"/>
          <w:szCs w:val="20"/>
        </w:rPr>
        <w:t xml:space="preserve">E para que conste, asina a presente declaración. </w:t>
      </w:r>
    </w:p>
    <w:p w14:paraId="7F52DBC5" w14:textId="4F519B2E" w:rsidR="00FB4393" w:rsidRPr="00D7045E" w:rsidRDefault="00FB4393" w:rsidP="00FB4393">
      <w:pPr>
        <w:jc w:val="both"/>
        <w:rPr>
          <w:rFonts w:ascii="Xunta Sans" w:hAnsi="Xunta Sans"/>
          <w:i/>
          <w:sz w:val="20"/>
          <w:szCs w:val="20"/>
        </w:rPr>
      </w:pPr>
      <w:r w:rsidRPr="00D7045E">
        <w:rPr>
          <w:rFonts w:ascii="Xunta Sans" w:hAnsi="Xunta Sans"/>
          <w:i/>
          <w:sz w:val="20"/>
          <w:szCs w:val="20"/>
        </w:rPr>
        <w:t>En……………..….., a ….. de ...................... de .......... (Lugar, data, sinatura do representante e DNI)</w:t>
      </w:r>
    </w:p>
    <w:p w14:paraId="28C60243" w14:textId="77777777" w:rsidR="00FB4393" w:rsidRPr="00D7045E" w:rsidRDefault="00FB4393" w:rsidP="00FB4393">
      <w:pPr>
        <w:jc w:val="both"/>
        <w:rPr>
          <w:rFonts w:ascii="Xunta Sans" w:hAnsi="Xunta Sans"/>
          <w:i/>
          <w:sz w:val="20"/>
          <w:szCs w:val="20"/>
        </w:rPr>
      </w:pPr>
    </w:p>
    <w:p w14:paraId="16ED4896" w14:textId="0F62DFD4" w:rsidR="00FB4393" w:rsidRDefault="00FB4393">
      <w:pPr>
        <w:suppressAutoHyphens w:val="0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br w:type="page"/>
      </w:r>
    </w:p>
    <w:p w14:paraId="5F31702D" w14:textId="77777777" w:rsidR="005F77C2" w:rsidRPr="003557CC" w:rsidRDefault="005F77C2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7946F41" w14:textId="26F4C318" w:rsidR="009D04C0" w:rsidRPr="003557CC" w:rsidRDefault="00151765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b/>
          <w:bCs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b/>
          <w:bCs/>
          <w:kern w:val="0"/>
          <w:sz w:val="20"/>
          <w:szCs w:val="20"/>
          <w:lang w:eastAsia="en-US" w:bidi="ar-SA"/>
        </w:rPr>
        <w:t>NOTA EXPLICATIVA:</w:t>
      </w:r>
    </w:p>
    <w:p w14:paraId="1387C143" w14:textId="77777777" w:rsidR="00204D29" w:rsidRPr="003557CC" w:rsidRDefault="00204D29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5DD30F8" w14:textId="224A28AD" w:rsidR="00151765" w:rsidRDefault="00151765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</w:pPr>
      <w:r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>Esta declaración é necesaria tendo en conta o</w:t>
      </w:r>
      <w:r w:rsidR="000952AB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 xml:space="preserve"> </w:t>
      </w:r>
      <w:r w:rsidR="00CC30FA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 xml:space="preserve"> Artigo 5 </w:t>
      </w:r>
      <w:r w:rsidR="000952AB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 xml:space="preserve">apartado </w:t>
      </w:r>
      <w:r w:rsidR="00CC30FA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>5.1</w:t>
      </w:r>
      <w:r w:rsidR="000952AB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 xml:space="preserve"> das bases reguladoras</w:t>
      </w:r>
      <w:r w:rsidR="004E69E5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 xml:space="preserve">, </w:t>
      </w:r>
      <w:r w:rsidR="00204D29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>que</w:t>
      </w:r>
      <w:r w:rsidR="00364AB8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 xml:space="preserve"> </w:t>
      </w:r>
      <w:r w:rsidR="00204D29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 xml:space="preserve"> cita</w:t>
      </w:r>
      <w:r w:rsidR="004E69E5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 xml:space="preserve"> o seguinte</w:t>
      </w:r>
      <w:r w:rsidR="00E23853" w:rsidRPr="00B37531"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  <w:t>:</w:t>
      </w:r>
    </w:p>
    <w:p w14:paraId="7D9CEFEF" w14:textId="77777777" w:rsidR="00B37531" w:rsidRPr="00B37531" w:rsidRDefault="00B37531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b/>
          <w:kern w:val="0"/>
          <w:sz w:val="20"/>
          <w:szCs w:val="20"/>
          <w:u w:val="single"/>
          <w:lang w:eastAsia="en-US" w:bidi="ar-SA"/>
        </w:rPr>
      </w:pPr>
    </w:p>
    <w:p w14:paraId="71C81BB2" w14:textId="24064AD2" w:rsidR="00204D29" w:rsidRPr="00CC30FA" w:rsidRDefault="00CC30FA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</w:pPr>
      <w:r w:rsidRPr="00CC30FA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>“No caso dos combustibles de biomasa , deberase cu</w:t>
      </w:r>
      <w:r w:rsidR="00B37531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>m</w:t>
      </w:r>
      <w:r w:rsidRPr="00CC30FA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 xml:space="preserve">prir os criterios de </w:t>
      </w:r>
      <w:proofErr w:type="spellStart"/>
      <w:r w:rsidRPr="00CC30FA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>sostenibilidade</w:t>
      </w:r>
      <w:proofErr w:type="spellEnd"/>
      <w:r w:rsidRPr="00CC30FA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 xml:space="preserve"> e redución de emisi</w:t>
      </w:r>
      <w:r w:rsidR="00B37531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>ó</w:t>
      </w:r>
      <w:r w:rsidRPr="00CC30FA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 xml:space="preserve">ns de gases de efecto </w:t>
      </w:r>
      <w:proofErr w:type="spellStart"/>
      <w:r w:rsidRPr="00CC30FA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>invernadeiro</w:t>
      </w:r>
      <w:proofErr w:type="spellEnd"/>
      <w:r w:rsidRPr="00CC30FA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 xml:space="preserve"> da directiva  (UE) 2018/2001</w:t>
      </w:r>
      <w:r w:rsidR="00B37531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 xml:space="preserve"> </w:t>
      </w:r>
      <w:r w:rsidRPr="00CC30FA">
        <w:rPr>
          <w:rFonts w:ascii="Xunta Sans" w:eastAsia="Times New Roman" w:hAnsi="Xunta Sans" w:cs="Calibri"/>
          <w:i/>
          <w:kern w:val="0"/>
          <w:sz w:val="20"/>
          <w:szCs w:val="20"/>
          <w:lang w:eastAsia="en-US" w:bidi="ar-SA"/>
        </w:rPr>
        <w:t>,relativa o fomento do uso da enerxía procedente de fontes renovables”</w:t>
      </w:r>
    </w:p>
    <w:p w14:paraId="39B61516" w14:textId="77777777" w:rsidR="00204D29" w:rsidRPr="003557CC" w:rsidRDefault="00204D29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53C7967" w14:textId="59F904ED" w:rsidR="00204D29" w:rsidRPr="003557CC" w:rsidRDefault="00662047" w:rsidP="00204D29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Atendendo ó Anexo VI da Directiva (UE) 2018/2001, os </w:t>
      </w:r>
      <w:proofErr w:type="spellStart"/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biocombustibles</w:t>
      </w:r>
      <w:proofErr w:type="spellEnd"/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que</w:t>
      </w:r>
      <w:r w:rsidR="002B510D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2B510D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cumpren</w:t>
      </w:r>
      <w:proofErr w:type="spellEnd"/>
      <w:r w:rsidR="002B510D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con este requisito son os que se detallan a continuación: </w:t>
      </w:r>
    </w:p>
    <w:p w14:paraId="4D91DF9E" w14:textId="024A7899" w:rsidR="002B510D" w:rsidRPr="003557CC" w:rsidRDefault="00204D29" w:rsidP="009E4C96">
      <w:pPr>
        <w:pStyle w:val="Prrafodelista"/>
        <w:numPr>
          <w:ilvl w:val="0"/>
          <w:numId w:val="40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Achas de madeira</w:t>
      </w:r>
      <w:r w:rsidR="002B510D" w:rsidRPr="003557CC">
        <w:rPr>
          <w:rFonts w:ascii="Xunta Sans" w:hAnsi="Xunta Sans" w:cs="Calibri"/>
          <w:sz w:val="20"/>
          <w:szCs w:val="20"/>
          <w:lang w:val="gl-ES" w:eastAsia="en-US"/>
        </w:rPr>
        <w:t>:</w:t>
      </w:r>
    </w:p>
    <w:p w14:paraId="69723932" w14:textId="148DC8BF" w:rsidR="00204D29" w:rsidRPr="003557CC" w:rsidRDefault="00204D29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e refugallos forestais (distancia de transporte: 1 a 2.500 km).</w:t>
      </w:r>
    </w:p>
    <w:p w14:paraId="5E0916F8" w14:textId="6B542A34" w:rsidR="00204D29" w:rsidRPr="003557CC" w:rsidRDefault="00204D29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e madeira de monte baixo de rotación curta/álamo-con fertilización (distancia de transporte: 1 a 2.500 km).</w:t>
      </w:r>
    </w:p>
    <w:p w14:paraId="1DC2FFD6" w14:textId="16E3F8DD" w:rsidR="00204D29" w:rsidRPr="003557CC" w:rsidRDefault="00204D29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e madeira de monte baixo de rotación curta/álamo-sen fertilización (distancia de transporte: 1 a 2.500 km).</w:t>
      </w:r>
    </w:p>
    <w:p w14:paraId="5CDD831E" w14:textId="51247DBC" w:rsidR="00204D29" w:rsidRPr="003557CC" w:rsidRDefault="002B510D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</w:t>
      </w:r>
      <w:r w:rsidR="00204D29" w:rsidRPr="003557CC">
        <w:rPr>
          <w:rFonts w:ascii="Xunta Sans" w:hAnsi="Xunta Sans" w:cs="Calibri"/>
          <w:sz w:val="20"/>
          <w:szCs w:val="20"/>
          <w:lang w:val="gl-ES" w:eastAsia="en-US"/>
        </w:rPr>
        <w:t>e madeira de tronco (distancia de transporte: 1 a 2.500 km).</w:t>
      </w:r>
    </w:p>
    <w:p w14:paraId="38FBEF97" w14:textId="7E01336F" w:rsidR="00204D29" w:rsidRPr="003557CC" w:rsidRDefault="00204D29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e madeira de refugallos industriais (distancia de transporte: 1 a 10.000 km).</w:t>
      </w:r>
    </w:p>
    <w:p w14:paraId="0F1F2FD3" w14:textId="77777777" w:rsidR="009E4C96" w:rsidRPr="003557CC" w:rsidRDefault="009E4C96" w:rsidP="009E4C96">
      <w:pPr>
        <w:pStyle w:val="Prrafodelista"/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34233797" w14:textId="77777777" w:rsidR="00204D29" w:rsidRPr="003557CC" w:rsidRDefault="00204D29" w:rsidP="002B510D">
      <w:pPr>
        <w:pStyle w:val="Prrafodelista"/>
        <w:numPr>
          <w:ilvl w:val="0"/>
          <w:numId w:val="40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adeira:</w:t>
      </w:r>
    </w:p>
    <w:p w14:paraId="46187D7D" w14:textId="5D4818E7" w:rsidR="00204D29" w:rsidRPr="003557CC" w:rsidRDefault="00204D29" w:rsidP="009E4C96">
      <w:pPr>
        <w:pStyle w:val="Prrafodelista"/>
        <w:numPr>
          <w:ilvl w:val="0"/>
          <w:numId w:val="42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Se se fabrican en procesos nos que para xerar a calor da instalación de produción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utilízase unha caldeira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coxeración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alimentada con achas desecadas:</w:t>
      </w:r>
    </w:p>
    <w:p w14:paraId="3492F1E3" w14:textId="42CF0662" w:rsidR="00204D29" w:rsidRPr="003557CC" w:rsidRDefault="00204D29" w:rsidP="009E4C96">
      <w:pPr>
        <w:pStyle w:val="Prrafodelista"/>
        <w:numPr>
          <w:ilvl w:val="0"/>
          <w:numId w:val="43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Briquet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ou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adeira procedentes de monte baixo de rotación curta/álamo-sen fertilización (distancia de transporte:1 a máis de 10.000 km)</w:t>
      </w:r>
    </w:p>
    <w:p w14:paraId="04566444" w14:textId="772B168A" w:rsidR="00204D29" w:rsidRPr="003557CC" w:rsidRDefault="00204D29" w:rsidP="009E4C96">
      <w:pPr>
        <w:pStyle w:val="Prrafodelista"/>
        <w:numPr>
          <w:ilvl w:val="0"/>
          <w:numId w:val="43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Madeira de tronco (distancia de transporte: 1 a máis de 10.000 km)</w:t>
      </w:r>
    </w:p>
    <w:p w14:paraId="01512D2B" w14:textId="2B60478A" w:rsidR="00204D29" w:rsidRPr="003557CC" w:rsidRDefault="00204D29" w:rsidP="009E4C96">
      <w:pPr>
        <w:pStyle w:val="Prrafodelista"/>
        <w:numPr>
          <w:ilvl w:val="0"/>
          <w:numId w:val="43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Briquet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ou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adeira procedentes de refugallos da industria made</w:t>
      </w:r>
      <w:r w:rsidR="00857249" w:rsidRPr="003557CC">
        <w:rPr>
          <w:rFonts w:ascii="Xunta Sans" w:hAnsi="Xunta Sans" w:cs="Calibri"/>
          <w:sz w:val="20"/>
          <w:szCs w:val="20"/>
          <w:lang w:val="gl-ES" w:eastAsia="en-US"/>
        </w:rPr>
        <w:t>ir</w:t>
      </w:r>
      <w:r w:rsidRPr="003557CC">
        <w:rPr>
          <w:rFonts w:ascii="Xunta Sans" w:hAnsi="Xunta Sans" w:cs="Calibri"/>
          <w:sz w:val="20"/>
          <w:szCs w:val="20"/>
          <w:lang w:val="gl-ES" w:eastAsia="en-US"/>
        </w:rPr>
        <w:t>eira (distancia de transporte: 1 a máis de 10.000 km)</w:t>
      </w:r>
    </w:p>
    <w:p w14:paraId="223E8165" w14:textId="54D728E1" w:rsidR="00204D29" w:rsidRPr="003557CC" w:rsidRDefault="00204D29" w:rsidP="009E4C96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Se se fabrican en procesos nos que para xerar a calor da instalación de produción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utilízase unha caldeira de achas de madeira alimentada con achas desecadas:</w:t>
      </w:r>
    </w:p>
    <w:p w14:paraId="52F6D110" w14:textId="40CA41CF" w:rsidR="00204D29" w:rsidRPr="003557CC" w:rsidRDefault="00204D29" w:rsidP="009E4C96">
      <w:pPr>
        <w:pStyle w:val="Prrafodelista"/>
        <w:numPr>
          <w:ilvl w:val="0"/>
          <w:numId w:val="4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Briquet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ou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adeira procedentes de refugallos da industria madeireira (distancia de transporte: 1 a 10.000 km)</w:t>
      </w:r>
    </w:p>
    <w:p w14:paraId="2A4B8422" w14:textId="77777777" w:rsidR="00BD0FCC" w:rsidRPr="003557CC" w:rsidRDefault="00BD0FCC" w:rsidP="00BD0FCC">
      <w:pPr>
        <w:pStyle w:val="Prrafodelista"/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61BF4231" w14:textId="77777777" w:rsidR="00204D29" w:rsidRPr="003557CC" w:rsidRDefault="00204D29" w:rsidP="002B510D">
      <w:pPr>
        <w:pStyle w:val="Prrafodelista"/>
        <w:numPr>
          <w:ilvl w:val="0"/>
          <w:numId w:val="40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Procesos agrícolas:</w:t>
      </w:r>
    </w:p>
    <w:p w14:paraId="015B3F33" w14:textId="63DE89AA" w:rsidR="00204D29" w:rsidRPr="003557CC" w:rsidRDefault="00204D29" w:rsidP="00BD0FCC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Refugallos agrícolas cunha densidade &lt; 0,2 t/ m</w:t>
      </w:r>
      <w:r w:rsidRPr="003557CC">
        <w:rPr>
          <w:rFonts w:ascii="Xunta Sans" w:hAnsi="Xunta Sans" w:cs="Calibri"/>
          <w:sz w:val="20"/>
          <w:szCs w:val="20"/>
          <w:vertAlign w:val="superscript"/>
          <w:lang w:val="gl-ES" w:eastAsia="en-US"/>
        </w:rPr>
        <w:t>3</w:t>
      </w:r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(este grupo engloba materiais tales como as balas de palla, cascas de avena, cascarillas de arroz e</w:t>
      </w:r>
      <w:r w:rsidR="00BD0FCC"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</w:t>
      </w:r>
      <w:r w:rsidRPr="003557CC">
        <w:rPr>
          <w:rFonts w:ascii="Xunta Sans" w:hAnsi="Xunta Sans" w:cs="Calibri"/>
          <w:sz w:val="20"/>
          <w:szCs w:val="20"/>
          <w:lang w:val="gl-ES" w:eastAsia="en-US"/>
        </w:rPr>
        <w:t>balas de bagazo de cana de azucre, sendo esta lista non exhaustiva), distancia de transporte 1 a 2.500 km.</w:t>
      </w:r>
    </w:p>
    <w:p w14:paraId="2494427F" w14:textId="31F0359A" w:rsidR="00204D29" w:rsidRPr="003557CC" w:rsidRDefault="00204D29" w:rsidP="00BD0FCC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Refugallos agrícolas cunha densidade &gt; 0,2 t/ m</w:t>
      </w:r>
      <w:r w:rsidRPr="003557CC">
        <w:rPr>
          <w:rFonts w:ascii="Xunta Sans" w:hAnsi="Xunta Sans" w:cs="Calibri"/>
          <w:sz w:val="20"/>
          <w:szCs w:val="20"/>
          <w:vertAlign w:val="superscript"/>
          <w:lang w:val="gl-ES" w:eastAsia="en-US"/>
        </w:rPr>
        <w:t>3</w:t>
      </w:r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(este grupo engloba materiais tales como os restos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mazorc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illo, cascas de froitos secos, cascas de soia, cascas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almiste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>, sendo esta lista non exhaustiva), distancia de transporte 1 a 10.000 km.</w:t>
      </w:r>
    </w:p>
    <w:p w14:paraId="66C7DA1A" w14:textId="61E138B0" w:rsidR="00204D29" w:rsidRPr="003557CC" w:rsidRDefault="00204D29" w:rsidP="00BD0FCC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Gránulos de palla (distancia de transporte 1 a 10.000 km).</w:t>
      </w:r>
    </w:p>
    <w:p w14:paraId="3CE8D799" w14:textId="2E18CF57" w:rsidR="00204D29" w:rsidRPr="003557CC" w:rsidRDefault="00204D29" w:rsidP="00BD0FCC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Briquet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bagazo (distancia de transporte 500 a máis de 10.000 km).</w:t>
      </w:r>
    </w:p>
    <w:p w14:paraId="4D5EC6B9" w14:textId="47FA8B3D" w:rsidR="00151765" w:rsidRPr="003557CC" w:rsidRDefault="00151765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ABDAF56" w14:textId="77777777" w:rsidR="000C1D56" w:rsidRDefault="000C1D56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B4BF323" w14:textId="77777777" w:rsidR="009D775D" w:rsidRDefault="009D775D" w:rsidP="008C5075">
      <w:pPr>
        <w:pStyle w:val="Standard"/>
        <w:spacing w:line="276" w:lineRule="auto"/>
        <w:jc w:val="both"/>
        <w:rPr>
          <w:rFonts w:ascii="Xunta Sans" w:eastAsia="SimSun, 宋体" w:hAnsi="Xunta Sans" w:cs="Arial"/>
          <w:b/>
          <w:sz w:val="20"/>
          <w:szCs w:val="20"/>
          <w:lang w:val="gl-ES"/>
        </w:rPr>
      </w:pPr>
    </w:p>
    <w:p w14:paraId="2BBB7A61" w14:textId="77777777" w:rsidR="009D775D" w:rsidRDefault="009D775D" w:rsidP="008C5075">
      <w:pPr>
        <w:pStyle w:val="Standard"/>
        <w:spacing w:line="276" w:lineRule="auto"/>
        <w:jc w:val="both"/>
        <w:rPr>
          <w:rFonts w:ascii="Xunta Sans" w:eastAsia="SimSun, 宋体" w:hAnsi="Xunta Sans" w:cs="Arial"/>
          <w:b/>
          <w:sz w:val="20"/>
          <w:szCs w:val="20"/>
          <w:lang w:val="gl-ES"/>
        </w:rPr>
      </w:pPr>
    </w:p>
    <w:p w14:paraId="0CAEC72F" w14:textId="430AF0ED" w:rsidR="009D775D" w:rsidRPr="009D775D" w:rsidRDefault="00FB4393" w:rsidP="00FB4393">
      <w:pPr>
        <w:pStyle w:val="Standard"/>
        <w:spacing w:line="276" w:lineRule="auto"/>
        <w:jc w:val="both"/>
        <w:rPr>
          <w:rFonts w:ascii="EUAlbertina" w:hAnsi="EUAlbertina" w:cs="EUAlbertina"/>
          <w:kern w:val="0"/>
          <w:lang w:bidi="ar-SA"/>
        </w:rPr>
      </w:pPr>
      <w:r>
        <w:rPr>
          <w:rFonts w:ascii="Xunta Sans" w:eastAsia="SimSun, 宋体" w:hAnsi="Xunta Sans" w:cs="Arial"/>
          <w:b/>
          <w:sz w:val="20"/>
          <w:szCs w:val="20"/>
          <w:lang w:val="gl-ES"/>
        </w:rPr>
        <w:lastRenderedPageBreak/>
        <w:t>ASPECTOS A CONSIDERAR DO ANEXO VI DA DIRECTIVA 2018/2001 PARA A ELABORACIÓN DA DECLARACIÓN RESPONSABLE</w:t>
      </w:r>
      <w:bookmarkStart w:id="0" w:name="_GoBack"/>
      <w:r w:rsidR="009D775D">
        <w:rPr>
          <w:rFonts w:ascii="EUAlbertina" w:hAnsi="EUAlbertina" w:cs="EUAlbertina"/>
          <w:noProof/>
          <w:kern w:val="0"/>
          <w:lang w:eastAsia="es-ES" w:bidi="ar-SA"/>
        </w:rPr>
        <w:drawing>
          <wp:inline distT="0" distB="0" distL="0" distR="0" wp14:anchorId="42AD3532" wp14:editId="6157FAC8">
            <wp:extent cx="5723890" cy="8093710"/>
            <wp:effectExtent l="0" t="0" r="0" b="254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550i24021413390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D775D">
        <w:rPr>
          <w:rFonts w:ascii="EUAlbertina" w:hAnsi="EUAlbertina" w:cs="EUAlbertina"/>
          <w:noProof/>
          <w:kern w:val="0"/>
          <w:lang w:eastAsia="es-ES" w:bidi="ar-SA"/>
        </w:rPr>
        <w:lastRenderedPageBreak/>
        <w:drawing>
          <wp:inline distT="0" distB="0" distL="0" distR="0" wp14:anchorId="5043F4F1" wp14:editId="3D5CC3DA">
            <wp:extent cx="5723890" cy="8093710"/>
            <wp:effectExtent l="0" t="0" r="0" b="254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550i24021413390_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5D">
        <w:rPr>
          <w:rFonts w:ascii="EUAlbertina" w:hAnsi="EUAlbertina" w:cs="EUAlbertina"/>
          <w:noProof/>
          <w:kern w:val="0"/>
          <w:lang w:eastAsia="es-ES" w:bidi="ar-SA"/>
        </w:rPr>
        <w:lastRenderedPageBreak/>
        <w:drawing>
          <wp:inline distT="0" distB="0" distL="0" distR="0" wp14:anchorId="6F9FF3C2" wp14:editId="6180C9B1">
            <wp:extent cx="5723890" cy="8093710"/>
            <wp:effectExtent l="0" t="0" r="0" b="25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550i24021413390_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5D">
        <w:rPr>
          <w:rFonts w:ascii="EUAlbertina" w:hAnsi="EUAlbertina" w:cs="EUAlbertina"/>
          <w:noProof/>
          <w:kern w:val="0"/>
          <w:lang w:eastAsia="es-ES" w:bidi="ar-SA"/>
        </w:rPr>
        <w:lastRenderedPageBreak/>
        <w:drawing>
          <wp:inline distT="0" distB="0" distL="0" distR="0" wp14:anchorId="19C85A33" wp14:editId="6D61A25F">
            <wp:extent cx="5723890" cy="8093710"/>
            <wp:effectExtent l="0" t="0" r="0" b="254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550i24021413390_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75D" w:rsidRPr="009D775D" w:rsidSect="00B37531">
      <w:headerReference w:type="default" r:id="rId13"/>
      <w:footerReference w:type="default" r:id="rId14"/>
      <w:pgSz w:w="11906" w:h="16838"/>
      <w:pgMar w:top="1673" w:right="1191" w:bottom="1418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65431" w14:textId="77777777" w:rsidR="005863DA" w:rsidRDefault="005863DA">
      <w:r>
        <w:separator/>
      </w:r>
    </w:p>
  </w:endnote>
  <w:endnote w:type="continuationSeparator" w:id="0">
    <w:p w14:paraId="5C9B8BC1" w14:textId="77777777" w:rsidR="005863DA" w:rsidRDefault="0058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'Liberation Mono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C5DD" w14:textId="4B7C5FE2" w:rsidR="001C5CDE" w:rsidRPr="001C5CDE" w:rsidRDefault="001C5CDE" w:rsidP="0049388D">
    <w:pPr>
      <w:pStyle w:val="Piedepgina"/>
      <w:tabs>
        <w:tab w:val="clear" w:pos="4252"/>
        <w:tab w:val="clear" w:pos="8504"/>
        <w:tab w:val="left" w:pos="975"/>
      </w:tabs>
      <w:rPr>
        <w:rFonts w:ascii="Xunta Sans" w:hAnsi="Xunta Sans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A20A" w14:textId="77777777" w:rsidR="005863DA" w:rsidRDefault="005863DA">
      <w:r>
        <w:rPr>
          <w:color w:val="000000"/>
        </w:rPr>
        <w:separator/>
      </w:r>
    </w:p>
  </w:footnote>
  <w:footnote w:type="continuationSeparator" w:id="0">
    <w:p w14:paraId="462047EF" w14:textId="77777777" w:rsidR="005863DA" w:rsidRDefault="0058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8494E" w14:textId="77777777" w:rsidR="00B37531" w:rsidRDefault="001B19F3" w:rsidP="00B37531">
    <w:pPr>
      <w:tabs>
        <w:tab w:val="right" w:pos="8504"/>
      </w:tabs>
    </w:pPr>
    <w:r>
      <w:t xml:space="preserve">      </w:t>
    </w:r>
    <w:r w:rsidR="005923F2">
      <w:t xml:space="preserve">  </w:t>
    </w:r>
    <w:r w:rsidR="00431003">
      <w:t xml:space="preserve">  </w:t>
    </w:r>
    <w:r>
      <w:rPr>
        <w:rFonts w:ascii="Xunta Sans" w:hAnsi="Xunta Sans"/>
        <w:noProof/>
      </w:rPr>
      <w:t xml:space="preserve">   </w:t>
    </w:r>
    <w:r w:rsidR="00431003">
      <w:rPr>
        <w:rFonts w:ascii="Xunta Sans" w:hAnsi="Xunta Sans"/>
        <w:noProof/>
      </w:rPr>
      <w:t xml:space="preserve">   </w:t>
    </w:r>
    <w:r>
      <w:t xml:space="preserve"> </w:t>
    </w:r>
    <w:r w:rsidR="00431003">
      <w:t xml:space="preserve">  </w:t>
    </w:r>
    <w:r w:rsidR="00B37531" w:rsidRPr="00AB3694">
      <w:rPr>
        <w:sz w:val="14"/>
        <w:szCs w:val="14"/>
      </w:rPr>
      <w:t xml:space="preserve">                                        </w:t>
    </w:r>
  </w:p>
  <w:p w14:paraId="246110C0" w14:textId="77777777" w:rsidR="00B37531" w:rsidRPr="00C50E01" w:rsidRDefault="00B37531" w:rsidP="00B37531">
    <w:pPr>
      <w:pStyle w:val="Encabezado"/>
    </w:pPr>
  </w:p>
  <w:p w14:paraId="3ACC604E" w14:textId="77777777" w:rsidR="00B37531" w:rsidRDefault="00B37531" w:rsidP="00B37531">
    <w:pPr>
      <w:pStyle w:val="Encabezado"/>
      <w:jc w:val="center"/>
    </w:pPr>
    <w:r>
      <w:rPr>
        <w:noProof/>
        <w:lang w:eastAsia="es-ES" w:bidi="ar-SA"/>
      </w:rPr>
      <w:drawing>
        <wp:anchor distT="0" distB="0" distL="114300" distR="114300" simplePos="0" relativeHeight="251672576" behindDoc="0" locked="0" layoutInCell="1" allowOverlap="1" wp14:anchorId="4D975FE9" wp14:editId="434743BD">
          <wp:simplePos x="0" y="0"/>
          <wp:positionH relativeFrom="column">
            <wp:posOffset>-75565</wp:posOffset>
          </wp:positionH>
          <wp:positionV relativeFrom="paragraph">
            <wp:posOffset>-34290</wp:posOffset>
          </wp:positionV>
          <wp:extent cx="1093470" cy="386080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</w:t>
    </w:r>
    <w:r>
      <w:rPr>
        <w:noProof/>
        <w:lang w:eastAsia="es-ES" w:bidi="ar-SA"/>
      </w:rPr>
      <w:drawing>
        <wp:inline distT="0" distB="0" distL="0" distR="0" wp14:anchorId="1FFE7830" wp14:editId="00558AB4">
          <wp:extent cx="1624708" cy="3516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59" cy="352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</w:t>
    </w:r>
    <w:r w:rsidRPr="003C4A99">
      <w:rPr>
        <w:noProof/>
        <w:lang w:eastAsia="es-ES" w:bidi="ar-SA"/>
      </w:rPr>
      <w:drawing>
        <wp:inline distT="0" distB="0" distL="0" distR="0" wp14:anchorId="6CB6D6E2" wp14:editId="3D5E7E7C">
          <wp:extent cx="1657513" cy="35052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69172" cy="3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7D1C1" w14:textId="0DB82F10" w:rsidR="0084467E" w:rsidRDefault="0084467E" w:rsidP="0088560A">
    <w:pPr>
      <w:pStyle w:val="Standard"/>
      <w:tabs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55F"/>
    <w:multiLevelType w:val="hybridMultilevel"/>
    <w:tmpl w:val="6324F924"/>
    <w:lvl w:ilvl="0" w:tplc="3766A0E6">
      <w:numFmt w:val="bullet"/>
      <w:lvlText w:val="-"/>
      <w:lvlJc w:val="left"/>
      <w:pPr>
        <w:ind w:left="186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45024A0"/>
    <w:multiLevelType w:val="multilevel"/>
    <w:tmpl w:val="9F7E3B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8"/>
        <w:lang w:val="pt-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8"/>
        <w:lang w:val="pt-P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8"/>
        <w:lang w:val="pt-P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18"/>
        <w:lang w:val="pt-P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18"/>
        <w:lang w:val="pt-P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18"/>
        <w:lang w:val="pt-P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18"/>
        <w:lang w:val="pt-P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18"/>
        <w:lang w:val="pt-P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18"/>
        <w:lang w:val="pt-PT"/>
      </w:rPr>
    </w:lvl>
  </w:abstractNum>
  <w:abstractNum w:abstractNumId="2">
    <w:nsid w:val="09E012D2"/>
    <w:multiLevelType w:val="multilevel"/>
    <w:tmpl w:val="4D36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2816D1"/>
    <w:multiLevelType w:val="hybridMultilevel"/>
    <w:tmpl w:val="2DE8A9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0702"/>
    <w:multiLevelType w:val="multilevel"/>
    <w:tmpl w:val="3BB60C3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0FBB37A8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A54EA2"/>
    <w:multiLevelType w:val="hybridMultilevel"/>
    <w:tmpl w:val="F9FCD562"/>
    <w:lvl w:ilvl="0" w:tplc="35EC0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67AC2"/>
    <w:multiLevelType w:val="multilevel"/>
    <w:tmpl w:val="55400F3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CBB58F9"/>
    <w:multiLevelType w:val="hybridMultilevel"/>
    <w:tmpl w:val="E8521C76"/>
    <w:lvl w:ilvl="0" w:tplc="DA707A2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37337"/>
    <w:multiLevelType w:val="hybridMultilevel"/>
    <w:tmpl w:val="C5FCF9D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77931"/>
    <w:multiLevelType w:val="hybridMultilevel"/>
    <w:tmpl w:val="63F2B846"/>
    <w:lvl w:ilvl="0" w:tplc="3766A0E6">
      <w:numFmt w:val="bullet"/>
      <w:lvlText w:val="-"/>
      <w:lvlJc w:val="left"/>
      <w:pPr>
        <w:ind w:left="144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643BE7"/>
    <w:multiLevelType w:val="hybridMultilevel"/>
    <w:tmpl w:val="1FF8CDA6"/>
    <w:lvl w:ilvl="0" w:tplc="C70A7064">
      <w:numFmt w:val="bullet"/>
      <w:lvlText w:val="-"/>
      <w:lvlJc w:val="left"/>
      <w:pPr>
        <w:ind w:left="720" w:hanging="360"/>
      </w:pPr>
      <w:rPr>
        <w:rFonts w:ascii="Xunta Sans" w:eastAsia="Times New Roman" w:hAnsi="Xunta San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2CFD"/>
    <w:multiLevelType w:val="hybridMultilevel"/>
    <w:tmpl w:val="C706B1FE"/>
    <w:lvl w:ilvl="0" w:tplc="E94CA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F0B63"/>
    <w:multiLevelType w:val="hybridMultilevel"/>
    <w:tmpl w:val="0ACC9002"/>
    <w:lvl w:ilvl="0" w:tplc="9EF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26CC7"/>
    <w:multiLevelType w:val="hybridMultilevel"/>
    <w:tmpl w:val="E2BE52C2"/>
    <w:lvl w:ilvl="0" w:tplc="B41C48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51194"/>
    <w:multiLevelType w:val="hybridMultilevel"/>
    <w:tmpl w:val="37726F78"/>
    <w:lvl w:ilvl="0" w:tplc="3766A0E6">
      <w:numFmt w:val="bullet"/>
      <w:lvlText w:val="-"/>
      <w:lvlJc w:val="left"/>
      <w:pPr>
        <w:ind w:left="186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2FEB1156"/>
    <w:multiLevelType w:val="hybridMultilevel"/>
    <w:tmpl w:val="A9D037E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EE7237"/>
    <w:multiLevelType w:val="hybridMultilevel"/>
    <w:tmpl w:val="4E38487E"/>
    <w:lvl w:ilvl="0" w:tplc="9EF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21550"/>
    <w:multiLevelType w:val="hybridMultilevel"/>
    <w:tmpl w:val="1324C1C0"/>
    <w:lvl w:ilvl="0" w:tplc="7C0C7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DA0F8E"/>
    <w:multiLevelType w:val="hybridMultilevel"/>
    <w:tmpl w:val="EEDC2B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00A0D"/>
    <w:multiLevelType w:val="hybridMultilevel"/>
    <w:tmpl w:val="C00C0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93D43"/>
    <w:multiLevelType w:val="hybridMultilevel"/>
    <w:tmpl w:val="448404B2"/>
    <w:lvl w:ilvl="0" w:tplc="81BCAFDE">
      <w:start w:val="2"/>
      <w:numFmt w:val="bullet"/>
      <w:lvlText w:val="-"/>
      <w:lvlJc w:val="left"/>
      <w:pPr>
        <w:ind w:left="1065" w:hanging="705"/>
      </w:pPr>
      <w:rPr>
        <w:rFonts w:ascii="Xunta Sans" w:eastAsia="Times New Roman" w:hAnsi="Xunta San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E404D"/>
    <w:multiLevelType w:val="hybridMultilevel"/>
    <w:tmpl w:val="C7DE15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51B94"/>
    <w:multiLevelType w:val="hybridMultilevel"/>
    <w:tmpl w:val="4A10C96C"/>
    <w:lvl w:ilvl="0" w:tplc="12ACB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91B7B"/>
    <w:multiLevelType w:val="multilevel"/>
    <w:tmpl w:val="371EC6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3526F6B"/>
    <w:multiLevelType w:val="hybridMultilevel"/>
    <w:tmpl w:val="158E52D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7F6F628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AF4AEE"/>
    <w:multiLevelType w:val="hybridMultilevel"/>
    <w:tmpl w:val="092AE3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11CB1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AB65EA7"/>
    <w:multiLevelType w:val="hybridMultilevel"/>
    <w:tmpl w:val="6AD03D5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B2339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BFE0C21"/>
    <w:multiLevelType w:val="hybridMultilevel"/>
    <w:tmpl w:val="D04EEF78"/>
    <w:lvl w:ilvl="0" w:tplc="734A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844A9"/>
    <w:multiLevelType w:val="hybridMultilevel"/>
    <w:tmpl w:val="CFEC32B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C3A08"/>
    <w:multiLevelType w:val="hybridMultilevel"/>
    <w:tmpl w:val="0734D8F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0E4C01"/>
    <w:multiLevelType w:val="hybridMultilevel"/>
    <w:tmpl w:val="2ADED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16EA8"/>
    <w:multiLevelType w:val="hybridMultilevel"/>
    <w:tmpl w:val="C8B66F20"/>
    <w:lvl w:ilvl="0" w:tplc="12ACB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D53AC"/>
    <w:multiLevelType w:val="hybridMultilevel"/>
    <w:tmpl w:val="56D8014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47C09"/>
    <w:multiLevelType w:val="hybridMultilevel"/>
    <w:tmpl w:val="36B2D5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6714E"/>
    <w:multiLevelType w:val="hybridMultilevel"/>
    <w:tmpl w:val="B3648146"/>
    <w:lvl w:ilvl="0" w:tplc="9EF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6026B"/>
    <w:multiLevelType w:val="multilevel"/>
    <w:tmpl w:val="C7D6E7E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18"/>
        <w:szCs w:val="22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Times New Roman"/>
        <w:sz w:val="18"/>
        <w:szCs w:val="22"/>
        <w:lang w:eastAsia="en-US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cs="Times New Roman"/>
        <w:sz w:val="18"/>
        <w:szCs w:val="22"/>
        <w:lang w:eastAsia="en-U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cs="Times New Roman"/>
        <w:sz w:val="18"/>
        <w:szCs w:val="22"/>
        <w:lang w:eastAsia="en-U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Arial" w:hAnsi="Arial" w:cs="Times New Roman"/>
        <w:sz w:val="18"/>
        <w:szCs w:val="22"/>
        <w:lang w:eastAsia="en-US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Arial" w:hAnsi="Arial" w:cs="Times New Roman"/>
        <w:sz w:val="18"/>
        <w:szCs w:val="22"/>
        <w:lang w:eastAsia="en-U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Times New Roman"/>
        <w:sz w:val="18"/>
        <w:szCs w:val="22"/>
        <w:lang w:eastAsia="en-U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Arial" w:hAnsi="Arial" w:cs="Times New Roman"/>
        <w:sz w:val="18"/>
        <w:szCs w:val="22"/>
        <w:lang w:eastAsia="en-US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Arial" w:hAnsi="Arial" w:cs="Times New Roman"/>
        <w:sz w:val="18"/>
        <w:szCs w:val="22"/>
        <w:lang w:eastAsia="en-US"/>
      </w:rPr>
    </w:lvl>
  </w:abstractNum>
  <w:abstractNum w:abstractNumId="39">
    <w:nsid w:val="70EB3F7D"/>
    <w:multiLevelType w:val="multilevel"/>
    <w:tmpl w:val="C152F2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4DA1615"/>
    <w:multiLevelType w:val="multilevel"/>
    <w:tmpl w:val="2B3291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B414D76"/>
    <w:multiLevelType w:val="multilevel"/>
    <w:tmpl w:val="AF1C5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38"/>
    <w:lvlOverride w:ilvl="0">
      <w:startOverride w:val="1"/>
    </w:lvlOverride>
  </w:num>
  <w:num w:numId="6">
    <w:abstractNumId w:val="7"/>
  </w:num>
  <w:num w:numId="7">
    <w:abstractNumId w:val="14"/>
  </w:num>
  <w:num w:numId="8">
    <w:abstractNumId w:val="18"/>
  </w:num>
  <w:num w:numId="9">
    <w:abstractNumId w:val="25"/>
  </w:num>
  <w:num w:numId="10">
    <w:abstractNumId w:val="12"/>
  </w:num>
  <w:num w:numId="11">
    <w:abstractNumId w:val="8"/>
  </w:num>
  <w:num w:numId="12">
    <w:abstractNumId w:val="27"/>
  </w:num>
  <w:num w:numId="13">
    <w:abstractNumId w:val="5"/>
  </w:num>
  <w:num w:numId="14">
    <w:abstractNumId w:val="2"/>
  </w:num>
  <w:num w:numId="15">
    <w:abstractNumId w:val="30"/>
  </w:num>
  <w:num w:numId="16">
    <w:abstractNumId w:val="33"/>
  </w:num>
  <w:num w:numId="17">
    <w:abstractNumId w:val="4"/>
  </w:num>
  <w:num w:numId="18">
    <w:abstractNumId w:val="35"/>
  </w:num>
  <w:num w:numId="19">
    <w:abstractNumId w:val="21"/>
  </w:num>
  <w:num w:numId="20">
    <w:abstractNumId w:val="28"/>
  </w:num>
  <w:num w:numId="21">
    <w:abstractNumId w:val="36"/>
  </w:num>
  <w:num w:numId="22">
    <w:abstractNumId w:val="16"/>
  </w:num>
  <w:num w:numId="23">
    <w:abstractNumId w:val="10"/>
  </w:num>
  <w:num w:numId="24">
    <w:abstractNumId w:val="32"/>
  </w:num>
  <w:num w:numId="25">
    <w:abstractNumId w:val="9"/>
  </w:num>
  <w:num w:numId="26">
    <w:abstractNumId w:val="22"/>
  </w:num>
  <w:num w:numId="27">
    <w:abstractNumId w:val="31"/>
  </w:num>
  <w:num w:numId="28">
    <w:abstractNumId w:val="19"/>
  </w:num>
  <w:num w:numId="29">
    <w:abstractNumId w:val="29"/>
  </w:num>
  <w:num w:numId="30">
    <w:abstractNumId w:val="15"/>
  </w:num>
  <w:num w:numId="31">
    <w:abstractNumId w:val="0"/>
  </w:num>
  <w:num w:numId="32">
    <w:abstractNumId w:val="6"/>
  </w:num>
  <w:num w:numId="33">
    <w:abstractNumId w:val="39"/>
  </w:num>
  <w:num w:numId="34">
    <w:abstractNumId w:val="40"/>
  </w:num>
  <w:num w:numId="35">
    <w:abstractNumId w:val="41"/>
  </w:num>
  <w:num w:numId="36">
    <w:abstractNumId w:val="37"/>
  </w:num>
  <w:num w:numId="37">
    <w:abstractNumId w:val="13"/>
  </w:num>
  <w:num w:numId="38">
    <w:abstractNumId w:val="17"/>
  </w:num>
  <w:num w:numId="39">
    <w:abstractNumId w:val="24"/>
  </w:num>
  <w:num w:numId="40">
    <w:abstractNumId w:val="20"/>
  </w:num>
  <w:num w:numId="41">
    <w:abstractNumId w:val="34"/>
  </w:num>
  <w:num w:numId="42">
    <w:abstractNumId w:val="23"/>
  </w:num>
  <w:num w:numId="43">
    <w:abstractNumId w:val="26"/>
  </w:num>
  <w:num w:numId="44">
    <w:abstractNumId w:val="1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70"/>
    <w:rsid w:val="00035246"/>
    <w:rsid w:val="00054A8A"/>
    <w:rsid w:val="0008208A"/>
    <w:rsid w:val="00085437"/>
    <w:rsid w:val="000952AB"/>
    <w:rsid w:val="00096C2C"/>
    <w:rsid w:val="000A39B5"/>
    <w:rsid w:val="000C1D56"/>
    <w:rsid w:val="000D0FF3"/>
    <w:rsid w:val="00122F4A"/>
    <w:rsid w:val="00142503"/>
    <w:rsid w:val="00147B75"/>
    <w:rsid w:val="0015039E"/>
    <w:rsid w:val="00151765"/>
    <w:rsid w:val="00160E02"/>
    <w:rsid w:val="00161DB9"/>
    <w:rsid w:val="001B19F3"/>
    <w:rsid w:val="001B3AE0"/>
    <w:rsid w:val="001B6889"/>
    <w:rsid w:val="001C09D3"/>
    <w:rsid w:val="001C5CDE"/>
    <w:rsid w:val="001D2466"/>
    <w:rsid w:val="001E5515"/>
    <w:rsid w:val="00204D29"/>
    <w:rsid w:val="00216FFF"/>
    <w:rsid w:val="002408E8"/>
    <w:rsid w:val="002409C9"/>
    <w:rsid w:val="002A4232"/>
    <w:rsid w:val="002A63FB"/>
    <w:rsid w:val="002A67D6"/>
    <w:rsid w:val="002B510D"/>
    <w:rsid w:val="002E01F8"/>
    <w:rsid w:val="002E7FAD"/>
    <w:rsid w:val="002F1734"/>
    <w:rsid w:val="002F6532"/>
    <w:rsid w:val="0032061D"/>
    <w:rsid w:val="00352D55"/>
    <w:rsid w:val="003557CC"/>
    <w:rsid w:val="00364AB8"/>
    <w:rsid w:val="003751E8"/>
    <w:rsid w:val="00382000"/>
    <w:rsid w:val="00394AB4"/>
    <w:rsid w:val="003D3AFB"/>
    <w:rsid w:val="003E3B98"/>
    <w:rsid w:val="003F6FFD"/>
    <w:rsid w:val="00430DB1"/>
    <w:rsid w:val="00431003"/>
    <w:rsid w:val="00490E00"/>
    <w:rsid w:val="0049388D"/>
    <w:rsid w:val="0049463C"/>
    <w:rsid w:val="004A378B"/>
    <w:rsid w:val="004B695E"/>
    <w:rsid w:val="004E69E5"/>
    <w:rsid w:val="004F50CB"/>
    <w:rsid w:val="005053E8"/>
    <w:rsid w:val="00532DCA"/>
    <w:rsid w:val="00533F63"/>
    <w:rsid w:val="0057554E"/>
    <w:rsid w:val="005863DA"/>
    <w:rsid w:val="005923F2"/>
    <w:rsid w:val="00597D53"/>
    <w:rsid w:val="005C6B1A"/>
    <w:rsid w:val="005D40AC"/>
    <w:rsid w:val="005E7AA6"/>
    <w:rsid w:val="005F77C2"/>
    <w:rsid w:val="00616459"/>
    <w:rsid w:val="00641B3B"/>
    <w:rsid w:val="0065317D"/>
    <w:rsid w:val="00654C77"/>
    <w:rsid w:val="00662047"/>
    <w:rsid w:val="0067362F"/>
    <w:rsid w:val="006A079C"/>
    <w:rsid w:val="006F7048"/>
    <w:rsid w:val="00752595"/>
    <w:rsid w:val="00774ABE"/>
    <w:rsid w:val="007C27CA"/>
    <w:rsid w:val="007C35BA"/>
    <w:rsid w:val="007E0AC9"/>
    <w:rsid w:val="008037AC"/>
    <w:rsid w:val="00815CDE"/>
    <w:rsid w:val="0084467E"/>
    <w:rsid w:val="00857249"/>
    <w:rsid w:val="0088560A"/>
    <w:rsid w:val="00895EE6"/>
    <w:rsid w:val="008A0ABE"/>
    <w:rsid w:val="008C22C6"/>
    <w:rsid w:val="008C5075"/>
    <w:rsid w:val="008D20E0"/>
    <w:rsid w:val="00900F60"/>
    <w:rsid w:val="009020F5"/>
    <w:rsid w:val="009251BA"/>
    <w:rsid w:val="00986573"/>
    <w:rsid w:val="009A02B4"/>
    <w:rsid w:val="009B4706"/>
    <w:rsid w:val="009B4B6B"/>
    <w:rsid w:val="009D04C0"/>
    <w:rsid w:val="009D4F30"/>
    <w:rsid w:val="009D775D"/>
    <w:rsid w:val="009E11D8"/>
    <w:rsid w:val="009E3387"/>
    <w:rsid w:val="009E4C96"/>
    <w:rsid w:val="00A0306C"/>
    <w:rsid w:val="00A15103"/>
    <w:rsid w:val="00A21F6E"/>
    <w:rsid w:val="00A504F2"/>
    <w:rsid w:val="00A53106"/>
    <w:rsid w:val="00A551CE"/>
    <w:rsid w:val="00A729AC"/>
    <w:rsid w:val="00A765BC"/>
    <w:rsid w:val="00A77508"/>
    <w:rsid w:val="00A8247E"/>
    <w:rsid w:val="00AA59CA"/>
    <w:rsid w:val="00AC4489"/>
    <w:rsid w:val="00AF277C"/>
    <w:rsid w:val="00B0168D"/>
    <w:rsid w:val="00B22657"/>
    <w:rsid w:val="00B25957"/>
    <w:rsid w:val="00B25E70"/>
    <w:rsid w:val="00B37531"/>
    <w:rsid w:val="00B81AC2"/>
    <w:rsid w:val="00B830D8"/>
    <w:rsid w:val="00B84C90"/>
    <w:rsid w:val="00BA567E"/>
    <w:rsid w:val="00BA626D"/>
    <w:rsid w:val="00BD0FCC"/>
    <w:rsid w:val="00BD5F27"/>
    <w:rsid w:val="00BE5D51"/>
    <w:rsid w:val="00BF13BF"/>
    <w:rsid w:val="00C154F0"/>
    <w:rsid w:val="00C50214"/>
    <w:rsid w:val="00C52C35"/>
    <w:rsid w:val="00C624D6"/>
    <w:rsid w:val="00C7048D"/>
    <w:rsid w:val="00C75BE2"/>
    <w:rsid w:val="00C92F74"/>
    <w:rsid w:val="00C93336"/>
    <w:rsid w:val="00C95A0F"/>
    <w:rsid w:val="00CA1A77"/>
    <w:rsid w:val="00CB7DCA"/>
    <w:rsid w:val="00CC30FA"/>
    <w:rsid w:val="00D04403"/>
    <w:rsid w:val="00D07403"/>
    <w:rsid w:val="00D55E23"/>
    <w:rsid w:val="00D675DE"/>
    <w:rsid w:val="00DA23B6"/>
    <w:rsid w:val="00DB2999"/>
    <w:rsid w:val="00DC2A42"/>
    <w:rsid w:val="00DE1E02"/>
    <w:rsid w:val="00DF6781"/>
    <w:rsid w:val="00E23853"/>
    <w:rsid w:val="00E56DA3"/>
    <w:rsid w:val="00E72EE2"/>
    <w:rsid w:val="00EE2583"/>
    <w:rsid w:val="00EF210F"/>
    <w:rsid w:val="00F14E01"/>
    <w:rsid w:val="00F21378"/>
    <w:rsid w:val="00F21566"/>
    <w:rsid w:val="00F51DEB"/>
    <w:rsid w:val="00FA08D0"/>
    <w:rsid w:val="00FA1ACD"/>
    <w:rsid w:val="00FB4393"/>
    <w:rsid w:val="00FD15AB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5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C7048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68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lang w:bidi="ar-SA"/>
    </w:rPr>
  </w:style>
  <w:style w:type="paragraph" w:styleId="Lista">
    <w:name w:val="List"/>
    <w:basedOn w:val="Textbody"/>
  </w:style>
  <w:style w:type="paragraph" w:styleId="Epgrafe">
    <w:name w:val="caption"/>
    <w:basedOn w:val="Standard"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dtulo">
    <w:name w:val="Tíedtulo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ndice">
    <w:name w:val="Ícdndice"/>
    <w:basedOn w:val="Standard"/>
    <w:rPr>
      <w:lang w:bidi="ar-SA"/>
    </w:rPr>
  </w:style>
  <w:style w:type="paragraph" w:customStyle="1" w:styleId="DocumentMap">
    <w:name w:val="DocumentMap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  <w:sz w:val="20"/>
      <w:szCs w:val="20"/>
    </w:rPr>
  </w:style>
  <w:style w:type="paragraph" w:customStyle="1" w:styleId="Tededtulo">
    <w:name w:val="Tíededtulo"/>
    <w:basedOn w:val="Standar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Standard"/>
    <w:rPr>
      <w:lang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val="gl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uiPriority w:val="99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customStyle="1" w:styleId="Piedepe1e1gina">
    <w:name w:val="Pie de páe1e1gina"/>
    <w:basedOn w:val="Standard"/>
    <w:pPr>
      <w:tabs>
        <w:tab w:val="center" w:pos="4252"/>
        <w:tab w:val="right" w:pos="8504"/>
      </w:tabs>
    </w:pPr>
    <w:rPr>
      <w:lang w:bidi="ar-SA"/>
    </w:rPr>
  </w:style>
  <w:style w:type="paragraph" w:customStyle="1" w:styleId="Footnote">
    <w:name w:val="Footnote"/>
    <w:basedOn w:val="Standard"/>
    <w:rPr>
      <w:sz w:val="20"/>
      <w:szCs w:val="20"/>
      <w:lang w:bidi="ar-SA"/>
    </w:rPr>
  </w:style>
  <w:style w:type="paragraph" w:customStyle="1" w:styleId="TableContents">
    <w:name w:val="Table Contents"/>
    <w:basedOn w:val="Standard"/>
    <w:rPr>
      <w:lang w:bidi="ar-SA"/>
    </w:rPr>
  </w:style>
  <w:style w:type="paragraph" w:customStyle="1" w:styleId="Tedtulodelatabla">
    <w:name w:val="Tíedtulo de la tabla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styleId="Prrafodelista">
    <w:name w:val="List Paragraph"/>
    <w:basedOn w:val="Standard"/>
    <w:link w:val="PrrafodelistaCar"/>
    <w:uiPriority w:val="34"/>
    <w:qFormat/>
    <w:pPr>
      <w:suppressAutoHyphens w:val="0"/>
      <w:autoSpaceDE/>
      <w:ind w:left="720"/>
    </w:pPr>
    <w:rPr>
      <w:rFonts w:cs="Times New Roman"/>
      <w:kern w:val="0"/>
      <w:lang w:bidi="ar-SA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WW8Num1z0">
    <w:name w:val="WW8Num1z0"/>
    <w:rPr>
      <w:rFonts w:ascii="Arial" w:eastAsia="Arial" w:hAnsi="Arial" w:cs="Times New Roman"/>
      <w:sz w:val="18"/>
      <w:szCs w:val="22"/>
      <w:lang w:eastAsia="en-US"/>
    </w:rPr>
  </w:style>
  <w:style w:type="character" w:customStyle="1" w:styleId="WW8Num2z0">
    <w:name w:val="WW8Num2z0"/>
    <w:rPr>
      <w:rFonts w:ascii="Arial" w:eastAsia="Arial" w:hAnsi="Arial" w:cs="Times New Roman"/>
      <w:sz w:val="18"/>
      <w:lang w:val="pt-PT"/>
    </w:rPr>
  </w:style>
  <w:style w:type="character" w:customStyle="1" w:styleId="WW8Num3z0">
    <w:name w:val="WW8Num3z0"/>
    <w:rPr>
      <w:rFonts w:ascii="Symbol" w:eastAsia="Symbol" w:hAnsi="Symbol" w:cs="Symbol"/>
      <w:color w:val="FF0000"/>
      <w:sz w:val="20"/>
      <w:szCs w:val="20"/>
      <w:lang w:val="gl-E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EncabezadoCar">
    <w:name w:val="Encabezado Car"/>
    <w:uiPriority w:val="99"/>
    <w:rPr>
      <w:rFonts w:eastAsia="Times New Roman" w:cs="Times New Roman"/>
    </w:rPr>
  </w:style>
  <w:style w:type="character" w:customStyle="1" w:styleId="Piedepe1e1ginaCar">
    <w:name w:val="Pie de páe1e1gina Car"/>
    <w:rPr>
      <w:rFonts w:eastAsia="Times New Roman" w:cs="Times New Roman"/>
    </w:rPr>
  </w:style>
  <w:style w:type="character" w:customStyle="1" w:styleId="TextonotapieCar">
    <w:name w:val="Texto nota pie Car"/>
    <w:link w:val="Textonotapie"/>
    <w:uiPriority w:val="99"/>
    <w:rPr>
      <w:rFonts w:eastAsia="Times New Roman" w:cs="Times New Roman"/>
    </w:rPr>
  </w:style>
  <w:style w:type="character" w:customStyle="1" w:styleId="Internetlink">
    <w:name w:val="Internet link"/>
    <w:rPr>
      <w:rFonts w:eastAsia="Times New Roman" w:cs="Times New Roman"/>
      <w:color w:val="0000FF"/>
      <w:u w:val="single"/>
    </w:rPr>
  </w:style>
  <w:style w:type="character" w:customStyle="1" w:styleId="TextonotapieCar1">
    <w:name w:val="Texto nota pie Car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xtonotapieCar2">
    <w:name w:val="Texto nota pie Car2"/>
    <w:rPr>
      <w:rFonts w:ascii="Times New Roman" w:eastAsia="Times New Roman" w:hAnsi="Times New Roman" w:cs="Mangal, 'Liberation Mono'"/>
      <w:color w:val="000000"/>
      <w:kern w:val="3"/>
      <w:sz w:val="18"/>
      <w:szCs w:val="18"/>
      <w:lang w:bidi="hi-IN"/>
    </w:rPr>
  </w:style>
  <w:style w:type="character" w:customStyle="1" w:styleId="EncabezadoCar1">
    <w:name w:val="Encabezado Car1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character" w:customStyle="1" w:styleId="PiedepginaCar">
    <w:name w:val="Pie de página Car"/>
    <w:uiPriority w:val="99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character" w:customStyle="1" w:styleId="PrrafodelistaCar">
    <w:name w:val="Párrafo de lista Car"/>
    <w:link w:val="Prrafodelista"/>
    <w:uiPriority w:val="34"/>
    <w:locked/>
    <w:rsid w:val="00490E00"/>
    <w:rPr>
      <w:rFonts w:ascii="Times New Roman" w:eastAsia="Times New Roman" w:hAnsi="Times New Roman" w:cs="Times New Roman"/>
      <w:color w:val="000000"/>
      <w:kern w:val="0"/>
      <w:lang w:bidi="ar-SA"/>
    </w:rPr>
  </w:style>
  <w:style w:type="table" w:styleId="Tablaconcuadrcula">
    <w:name w:val="Table Grid"/>
    <w:basedOn w:val="Tablanormal"/>
    <w:uiPriority w:val="39"/>
    <w:rsid w:val="00490E0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90E00"/>
    <w:pPr>
      <w:widowControl/>
      <w:suppressAutoHyphens w:val="0"/>
      <w:autoSpaceDN/>
      <w:jc w:val="both"/>
      <w:textAlignment w:val="auto"/>
    </w:pPr>
    <w:rPr>
      <w:rFonts w:eastAsia="Times New Roman" w:cs="Times New Roman"/>
    </w:rPr>
  </w:style>
  <w:style w:type="character" w:customStyle="1" w:styleId="TextonotapieCar3">
    <w:name w:val="Texto nota pie Car3"/>
    <w:basedOn w:val="Fuentedeprrafopredeter"/>
    <w:uiPriority w:val="99"/>
    <w:semiHidden/>
    <w:rsid w:val="00490E00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490E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510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729AC"/>
    <w:pPr>
      <w:widowControl/>
      <w:tabs>
        <w:tab w:val="left" w:pos="480"/>
        <w:tab w:val="right" w:leader="underscore" w:pos="9070"/>
      </w:tabs>
      <w:suppressAutoHyphens w:val="0"/>
      <w:autoSpaceDN/>
      <w:spacing w:before="240" w:line="276" w:lineRule="auto"/>
      <w:textAlignment w:val="auto"/>
    </w:pPr>
    <w:rPr>
      <w:rFonts w:ascii="Xunta Sans" w:eastAsia="Times New Roman" w:hAnsi="Xunta Sans" w:cs="Arial"/>
      <w:b/>
      <w:bCs/>
      <w:i/>
      <w:iCs/>
      <w:noProof/>
      <w:kern w:val="32"/>
      <w:lang w:val="x-none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C7048D"/>
    <w:pPr>
      <w:widowControl/>
      <w:tabs>
        <w:tab w:val="left" w:pos="709"/>
        <w:tab w:val="right" w:leader="dot" w:pos="9060"/>
      </w:tabs>
      <w:suppressAutoHyphens w:val="0"/>
      <w:autoSpaceDN/>
      <w:spacing w:before="120" w:line="276" w:lineRule="auto"/>
      <w:ind w:left="240"/>
      <w:jc w:val="both"/>
      <w:textAlignment w:val="auto"/>
    </w:pPr>
    <w:rPr>
      <w:rFonts w:asciiTheme="minorHAnsi" w:eastAsia="Calibri" w:hAnsiTheme="minorHAnsi" w:cs="Times New Roman"/>
      <w:bCs/>
      <w:noProof/>
      <w:kern w:val="0"/>
      <w:sz w:val="22"/>
      <w:szCs w:val="22"/>
      <w:lang w:val="es-ES" w:eastAsia="en-U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7048D"/>
    <w:pPr>
      <w:widowControl/>
      <w:suppressAutoHyphens w:val="0"/>
      <w:autoSpaceDN/>
      <w:spacing w:line="276" w:lineRule="auto"/>
      <w:ind w:left="480"/>
      <w:textAlignment w:val="auto"/>
    </w:pPr>
    <w:rPr>
      <w:rFonts w:asciiTheme="minorHAnsi" w:eastAsia="Calibri" w:hAnsiTheme="minorHAnsi" w:cs="Times New Roman"/>
      <w:kern w:val="0"/>
      <w:sz w:val="20"/>
      <w:szCs w:val="20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C7048D"/>
    <w:rPr>
      <w:rFonts w:asciiTheme="majorHAnsi" w:eastAsiaTheme="majorEastAsia" w:hAnsiTheme="majorHAnsi" w:cs="Mangal"/>
      <w:color w:val="2F5496" w:themeColor="accent1" w:themeShade="BF"/>
      <w:sz w:val="32"/>
      <w:szCs w:val="29"/>
      <w:lang w:val="gl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048D"/>
    <w:pPr>
      <w:widowControl/>
      <w:suppressAutoHyphens w:val="0"/>
      <w:autoSpaceDN/>
      <w:spacing w:line="256" w:lineRule="auto"/>
      <w:textAlignment w:val="auto"/>
      <w:outlineLvl w:val="9"/>
    </w:pPr>
    <w:rPr>
      <w:rFonts w:cstheme="majorBidi"/>
      <w:kern w:val="0"/>
      <w:szCs w:val="32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68D"/>
    <w:rPr>
      <w:rFonts w:asciiTheme="majorHAnsi" w:eastAsiaTheme="majorEastAsia" w:hAnsiTheme="majorHAnsi" w:cs="Mangal"/>
      <w:color w:val="2F5496" w:themeColor="accent1" w:themeShade="BF"/>
      <w:sz w:val="26"/>
      <w:szCs w:val="23"/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5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5437"/>
    <w:pPr>
      <w:widowControl/>
      <w:suppressAutoHyphens w:val="0"/>
      <w:autoSpaceDN/>
      <w:spacing w:before="120"/>
      <w:jc w:val="both"/>
      <w:textAlignment w:val="auto"/>
    </w:pPr>
    <w:rPr>
      <w:rFonts w:ascii="Calibri" w:eastAsia="Calibri" w:hAnsi="Calibri" w:cs="Times New Roman"/>
      <w:kern w:val="0"/>
      <w:sz w:val="20"/>
      <w:szCs w:val="20"/>
      <w:lang w:val="es-ES"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5437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0F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FA"/>
    <w:rPr>
      <w:rFonts w:ascii="Tahoma" w:hAnsi="Tahoma" w:cs="Mangal"/>
      <w:sz w:val="16"/>
      <w:szCs w:val="1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C7048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68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lang w:bidi="ar-SA"/>
    </w:rPr>
  </w:style>
  <w:style w:type="paragraph" w:styleId="Lista">
    <w:name w:val="List"/>
    <w:basedOn w:val="Textbody"/>
  </w:style>
  <w:style w:type="paragraph" w:styleId="Epgrafe">
    <w:name w:val="caption"/>
    <w:basedOn w:val="Standard"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dtulo">
    <w:name w:val="Tíedtulo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ndice">
    <w:name w:val="Ícdndice"/>
    <w:basedOn w:val="Standard"/>
    <w:rPr>
      <w:lang w:bidi="ar-SA"/>
    </w:rPr>
  </w:style>
  <w:style w:type="paragraph" w:customStyle="1" w:styleId="DocumentMap">
    <w:name w:val="DocumentMap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  <w:sz w:val="20"/>
      <w:szCs w:val="20"/>
    </w:rPr>
  </w:style>
  <w:style w:type="paragraph" w:customStyle="1" w:styleId="Tededtulo">
    <w:name w:val="Tíededtulo"/>
    <w:basedOn w:val="Standar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Standard"/>
    <w:rPr>
      <w:lang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val="gl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uiPriority w:val="99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customStyle="1" w:styleId="Piedepe1e1gina">
    <w:name w:val="Pie de páe1e1gina"/>
    <w:basedOn w:val="Standard"/>
    <w:pPr>
      <w:tabs>
        <w:tab w:val="center" w:pos="4252"/>
        <w:tab w:val="right" w:pos="8504"/>
      </w:tabs>
    </w:pPr>
    <w:rPr>
      <w:lang w:bidi="ar-SA"/>
    </w:rPr>
  </w:style>
  <w:style w:type="paragraph" w:customStyle="1" w:styleId="Footnote">
    <w:name w:val="Footnote"/>
    <w:basedOn w:val="Standard"/>
    <w:rPr>
      <w:sz w:val="20"/>
      <w:szCs w:val="20"/>
      <w:lang w:bidi="ar-SA"/>
    </w:rPr>
  </w:style>
  <w:style w:type="paragraph" w:customStyle="1" w:styleId="TableContents">
    <w:name w:val="Table Contents"/>
    <w:basedOn w:val="Standard"/>
    <w:rPr>
      <w:lang w:bidi="ar-SA"/>
    </w:rPr>
  </w:style>
  <w:style w:type="paragraph" w:customStyle="1" w:styleId="Tedtulodelatabla">
    <w:name w:val="Tíedtulo de la tabla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styleId="Prrafodelista">
    <w:name w:val="List Paragraph"/>
    <w:basedOn w:val="Standard"/>
    <w:link w:val="PrrafodelistaCar"/>
    <w:uiPriority w:val="34"/>
    <w:qFormat/>
    <w:pPr>
      <w:suppressAutoHyphens w:val="0"/>
      <w:autoSpaceDE/>
      <w:ind w:left="720"/>
    </w:pPr>
    <w:rPr>
      <w:rFonts w:cs="Times New Roman"/>
      <w:kern w:val="0"/>
      <w:lang w:bidi="ar-SA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WW8Num1z0">
    <w:name w:val="WW8Num1z0"/>
    <w:rPr>
      <w:rFonts w:ascii="Arial" w:eastAsia="Arial" w:hAnsi="Arial" w:cs="Times New Roman"/>
      <w:sz w:val="18"/>
      <w:szCs w:val="22"/>
      <w:lang w:eastAsia="en-US"/>
    </w:rPr>
  </w:style>
  <w:style w:type="character" w:customStyle="1" w:styleId="WW8Num2z0">
    <w:name w:val="WW8Num2z0"/>
    <w:rPr>
      <w:rFonts w:ascii="Arial" w:eastAsia="Arial" w:hAnsi="Arial" w:cs="Times New Roman"/>
      <w:sz w:val="18"/>
      <w:lang w:val="pt-PT"/>
    </w:rPr>
  </w:style>
  <w:style w:type="character" w:customStyle="1" w:styleId="WW8Num3z0">
    <w:name w:val="WW8Num3z0"/>
    <w:rPr>
      <w:rFonts w:ascii="Symbol" w:eastAsia="Symbol" w:hAnsi="Symbol" w:cs="Symbol"/>
      <w:color w:val="FF0000"/>
      <w:sz w:val="20"/>
      <w:szCs w:val="20"/>
      <w:lang w:val="gl-E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EncabezadoCar">
    <w:name w:val="Encabezado Car"/>
    <w:uiPriority w:val="99"/>
    <w:rPr>
      <w:rFonts w:eastAsia="Times New Roman" w:cs="Times New Roman"/>
    </w:rPr>
  </w:style>
  <w:style w:type="character" w:customStyle="1" w:styleId="Piedepe1e1ginaCar">
    <w:name w:val="Pie de páe1e1gina Car"/>
    <w:rPr>
      <w:rFonts w:eastAsia="Times New Roman" w:cs="Times New Roman"/>
    </w:rPr>
  </w:style>
  <w:style w:type="character" w:customStyle="1" w:styleId="TextonotapieCar">
    <w:name w:val="Texto nota pie Car"/>
    <w:link w:val="Textonotapie"/>
    <w:uiPriority w:val="99"/>
    <w:rPr>
      <w:rFonts w:eastAsia="Times New Roman" w:cs="Times New Roman"/>
    </w:rPr>
  </w:style>
  <w:style w:type="character" w:customStyle="1" w:styleId="Internetlink">
    <w:name w:val="Internet link"/>
    <w:rPr>
      <w:rFonts w:eastAsia="Times New Roman" w:cs="Times New Roman"/>
      <w:color w:val="0000FF"/>
      <w:u w:val="single"/>
    </w:rPr>
  </w:style>
  <w:style w:type="character" w:customStyle="1" w:styleId="TextonotapieCar1">
    <w:name w:val="Texto nota pie Car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xtonotapieCar2">
    <w:name w:val="Texto nota pie Car2"/>
    <w:rPr>
      <w:rFonts w:ascii="Times New Roman" w:eastAsia="Times New Roman" w:hAnsi="Times New Roman" w:cs="Mangal, 'Liberation Mono'"/>
      <w:color w:val="000000"/>
      <w:kern w:val="3"/>
      <w:sz w:val="18"/>
      <w:szCs w:val="18"/>
      <w:lang w:bidi="hi-IN"/>
    </w:rPr>
  </w:style>
  <w:style w:type="character" w:customStyle="1" w:styleId="EncabezadoCar1">
    <w:name w:val="Encabezado Car1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character" w:customStyle="1" w:styleId="PiedepginaCar">
    <w:name w:val="Pie de página Car"/>
    <w:uiPriority w:val="99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character" w:customStyle="1" w:styleId="PrrafodelistaCar">
    <w:name w:val="Párrafo de lista Car"/>
    <w:link w:val="Prrafodelista"/>
    <w:uiPriority w:val="34"/>
    <w:locked/>
    <w:rsid w:val="00490E00"/>
    <w:rPr>
      <w:rFonts w:ascii="Times New Roman" w:eastAsia="Times New Roman" w:hAnsi="Times New Roman" w:cs="Times New Roman"/>
      <w:color w:val="000000"/>
      <w:kern w:val="0"/>
      <w:lang w:bidi="ar-SA"/>
    </w:rPr>
  </w:style>
  <w:style w:type="table" w:styleId="Tablaconcuadrcula">
    <w:name w:val="Table Grid"/>
    <w:basedOn w:val="Tablanormal"/>
    <w:uiPriority w:val="39"/>
    <w:rsid w:val="00490E0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90E00"/>
    <w:pPr>
      <w:widowControl/>
      <w:suppressAutoHyphens w:val="0"/>
      <w:autoSpaceDN/>
      <w:jc w:val="both"/>
      <w:textAlignment w:val="auto"/>
    </w:pPr>
    <w:rPr>
      <w:rFonts w:eastAsia="Times New Roman" w:cs="Times New Roman"/>
    </w:rPr>
  </w:style>
  <w:style w:type="character" w:customStyle="1" w:styleId="TextonotapieCar3">
    <w:name w:val="Texto nota pie Car3"/>
    <w:basedOn w:val="Fuentedeprrafopredeter"/>
    <w:uiPriority w:val="99"/>
    <w:semiHidden/>
    <w:rsid w:val="00490E00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490E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510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729AC"/>
    <w:pPr>
      <w:widowControl/>
      <w:tabs>
        <w:tab w:val="left" w:pos="480"/>
        <w:tab w:val="right" w:leader="underscore" w:pos="9070"/>
      </w:tabs>
      <w:suppressAutoHyphens w:val="0"/>
      <w:autoSpaceDN/>
      <w:spacing w:before="240" w:line="276" w:lineRule="auto"/>
      <w:textAlignment w:val="auto"/>
    </w:pPr>
    <w:rPr>
      <w:rFonts w:ascii="Xunta Sans" w:eastAsia="Times New Roman" w:hAnsi="Xunta Sans" w:cs="Arial"/>
      <w:b/>
      <w:bCs/>
      <w:i/>
      <w:iCs/>
      <w:noProof/>
      <w:kern w:val="32"/>
      <w:lang w:val="x-none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C7048D"/>
    <w:pPr>
      <w:widowControl/>
      <w:tabs>
        <w:tab w:val="left" w:pos="709"/>
        <w:tab w:val="right" w:leader="dot" w:pos="9060"/>
      </w:tabs>
      <w:suppressAutoHyphens w:val="0"/>
      <w:autoSpaceDN/>
      <w:spacing w:before="120" w:line="276" w:lineRule="auto"/>
      <w:ind w:left="240"/>
      <w:jc w:val="both"/>
      <w:textAlignment w:val="auto"/>
    </w:pPr>
    <w:rPr>
      <w:rFonts w:asciiTheme="minorHAnsi" w:eastAsia="Calibri" w:hAnsiTheme="minorHAnsi" w:cs="Times New Roman"/>
      <w:bCs/>
      <w:noProof/>
      <w:kern w:val="0"/>
      <w:sz w:val="22"/>
      <w:szCs w:val="22"/>
      <w:lang w:val="es-ES" w:eastAsia="en-U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7048D"/>
    <w:pPr>
      <w:widowControl/>
      <w:suppressAutoHyphens w:val="0"/>
      <w:autoSpaceDN/>
      <w:spacing w:line="276" w:lineRule="auto"/>
      <w:ind w:left="480"/>
      <w:textAlignment w:val="auto"/>
    </w:pPr>
    <w:rPr>
      <w:rFonts w:asciiTheme="minorHAnsi" w:eastAsia="Calibri" w:hAnsiTheme="minorHAnsi" w:cs="Times New Roman"/>
      <w:kern w:val="0"/>
      <w:sz w:val="20"/>
      <w:szCs w:val="20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C7048D"/>
    <w:rPr>
      <w:rFonts w:asciiTheme="majorHAnsi" w:eastAsiaTheme="majorEastAsia" w:hAnsiTheme="majorHAnsi" w:cs="Mangal"/>
      <w:color w:val="2F5496" w:themeColor="accent1" w:themeShade="BF"/>
      <w:sz w:val="32"/>
      <w:szCs w:val="29"/>
      <w:lang w:val="gl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048D"/>
    <w:pPr>
      <w:widowControl/>
      <w:suppressAutoHyphens w:val="0"/>
      <w:autoSpaceDN/>
      <w:spacing w:line="256" w:lineRule="auto"/>
      <w:textAlignment w:val="auto"/>
      <w:outlineLvl w:val="9"/>
    </w:pPr>
    <w:rPr>
      <w:rFonts w:cstheme="majorBidi"/>
      <w:kern w:val="0"/>
      <w:szCs w:val="32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68D"/>
    <w:rPr>
      <w:rFonts w:asciiTheme="majorHAnsi" w:eastAsiaTheme="majorEastAsia" w:hAnsiTheme="majorHAnsi" w:cs="Mangal"/>
      <w:color w:val="2F5496" w:themeColor="accent1" w:themeShade="BF"/>
      <w:sz w:val="26"/>
      <w:szCs w:val="23"/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5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5437"/>
    <w:pPr>
      <w:widowControl/>
      <w:suppressAutoHyphens w:val="0"/>
      <w:autoSpaceDN/>
      <w:spacing w:before="120"/>
      <w:jc w:val="both"/>
      <w:textAlignment w:val="auto"/>
    </w:pPr>
    <w:rPr>
      <w:rFonts w:ascii="Calibri" w:eastAsia="Calibri" w:hAnsi="Calibri" w:cs="Times New Roman"/>
      <w:kern w:val="0"/>
      <w:sz w:val="20"/>
      <w:szCs w:val="20"/>
      <w:lang w:val="es-ES"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5437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0F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FA"/>
    <w:rPr>
      <w:rFonts w:ascii="Tahoma" w:hAnsi="Tahoma" w:cs="Mangal"/>
      <w:sz w:val="16"/>
      <w:szCs w:val="1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CC76-5344-4AAC-82F9-1D87A8BF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ión</vt:lpstr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ión</dc:title>
  <dc:creator>Inega9</dc:creator>
  <cp:lastModifiedBy>Joaquin</cp:lastModifiedBy>
  <cp:revision>3</cp:revision>
  <cp:lastPrinted>2021-09-08T09:27:00Z</cp:lastPrinted>
  <dcterms:created xsi:type="dcterms:W3CDTF">2024-02-14T12:59:00Z</dcterms:created>
  <dcterms:modified xsi:type="dcterms:W3CDTF">2024-0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esus</vt:lpwstr>
  </property>
</Properties>
</file>